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A403B" w14:textId="77777777" w:rsidR="00452A30" w:rsidRDefault="00452A30" w:rsidP="00834933">
      <w:pPr>
        <w:spacing w:line="360" w:lineRule="auto"/>
        <w:rPr>
          <w:rFonts w:ascii="宋体" w:hAnsi="宋体"/>
          <w:b/>
        </w:rPr>
      </w:pPr>
    </w:p>
    <w:p w14:paraId="74AEFCBC" w14:textId="77777777" w:rsidR="00452A30" w:rsidRDefault="00FE13BC" w:rsidP="008349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59264" behindDoc="1" locked="0" layoutInCell="1" allowOverlap="1" wp14:anchorId="333F35D4" wp14:editId="1B00C2C9">
            <wp:simplePos x="0" y="0"/>
            <wp:positionH relativeFrom="margin">
              <wp:posOffset>800100</wp:posOffset>
            </wp:positionH>
            <wp:positionV relativeFrom="paragraph">
              <wp:posOffset>198120</wp:posOffset>
            </wp:positionV>
            <wp:extent cx="4106545" cy="986790"/>
            <wp:effectExtent l="0" t="0" r="8255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2A850" w14:textId="77777777" w:rsidR="00452A30" w:rsidRDefault="00452A30" w:rsidP="00834933">
      <w:pPr>
        <w:spacing w:line="360" w:lineRule="auto"/>
        <w:rPr>
          <w:rFonts w:ascii="宋体" w:hAnsi="宋体"/>
        </w:rPr>
      </w:pPr>
    </w:p>
    <w:p w14:paraId="649FF42E" w14:textId="77777777" w:rsidR="00452A30" w:rsidRDefault="00452A30" w:rsidP="00834933">
      <w:pPr>
        <w:spacing w:line="360" w:lineRule="auto"/>
        <w:rPr>
          <w:rFonts w:ascii="宋体" w:hAnsi="宋体"/>
        </w:rPr>
      </w:pPr>
    </w:p>
    <w:p w14:paraId="676770EF" w14:textId="77777777" w:rsidR="00452A30" w:rsidRDefault="00FE13BC" w:rsidP="00834933">
      <w:pPr>
        <w:spacing w:line="360" w:lineRule="auto"/>
        <w:jc w:val="center"/>
        <w:rPr>
          <w:rFonts w:ascii="宋体" w:hAnsi="宋体"/>
          <w:spacing w:val="20"/>
          <w:sz w:val="72"/>
          <w:szCs w:val="72"/>
        </w:rPr>
      </w:pPr>
      <w:r>
        <w:rPr>
          <w:rFonts w:ascii="宋体" w:hAnsi="宋体" w:hint="eastAsia"/>
          <w:spacing w:val="20"/>
          <w:sz w:val="72"/>
          <w:szCs w:val="72"/>
        </w:rPr>
        <w:t>学生实验实习报告册</w:t>
      </w:r>
    </w:p>
    <w:p w14:paraId="06647411" w14:textId="77777777" w:rsidR="00452A30" w:rsidRDefault="00452A30" w:rsidP="00834933">
      <w:pPr>
        <w:spacing w:line="360" w:lineRule="auto"/>
        <w:rPr>
          <w:rFonts w:ascii="宋体" w:hAnsi="宋体"/>
        </w:rPr>
      </w:pPr>
    </w:p>
    <w:p w14:paraId="56C57196" w14:textId="77777777" w:rsidR="00452A30" w:rsidRDefault="00452A30" w:rsidP="00834933">
      <w:pPr>
        <w:spacing w:line="360" w:lineRule="auto"/>
        <w:rPr>
          <w:rFonts w:ascii="宋体" w:hAnsi="宋体"/>
        </w:rPr>
      </w:pPr>
    </w:p>
    <w:p w14:paraId="6FA37748" w14:textId="77777777" w:rsidR="00452A30" w:rsidRDefault="00452A30" w:rsidP="0083493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spacing w:val="59"/>
          <w:kern w:val="0"/>
          <w:sz w:val="40"/>
          <w:szCs w:val="40"/>
        </w:rPr>
      </w:pPr>
    </w:p>
    <w:p w14:paraId="6D2405A8" w14:textId="77777777" w:rsidR="00452A30" w:rsidRDefault="00452A30" w:rsidP="0083493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spacing w:val="59"/>
          <w:kern w:val="0"/>
          <w:sz w:val="40"/>
          <w:szCs w:val="40"/>
        </w:rPr>
      </w:pPr>
    </w:p>
    <w:p w14:paraId="19F9EBA7" w14:textId="77777777" w:rsidR="00452A30" w:rsidRDefault="00452A30" w:rsidP="00834933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4318"/>
      </w:tblGrid>
      <w:tr w:rsidR="00452A30" w14:paraId="3E7ACA61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23D2359E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5FC0F8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2019 -2020 学年第二学期</w:t>
            </w:r>
          </w:p>
        </w:tc>
      </w:tr>
      <w:tr w:rsidR="00452A30" w14:paraId="4545B8B5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07B2AE61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8691F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数据挖掘基础A线上实验</w:t>
            </w:r>
          </w:p>
        </w:tc>
      </w:tr>
      <w:tr w:rsidR="00452A30" w14:paraId="79B2BBA6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ECBC7B4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B916F7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计算机科学与技术学院</w:t>
            </w:r>
          </w:p>
        </w:tc>
      </w:tr>
      <w:tr w:rsidR="00452A30" w14:paraId="468E1F13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8D5B8CD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专业</w:t>
            </w:r>
            <w:r>
              <w:rPr>
                <w:rFonts w:ascii="宋体" w:hAnsi="宋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1F8716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智能科学与技术/2班与3班</w:t>
            </w:r>
          </w:p>
        </w:tc>
      </w:tr>
      <w:tr w:rsidR="00452A30" w14:paraId="4A487D24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54AEBB3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411D07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2017212019，</w:t>
            </w:r>
          </w:p>
          <w:p w14:paraId="7B0357B4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2072</w:t>
            </w:r>
            <w:r>
              <w:rPr>
                <w:rFonts w:ascii="宋体" w:hAnsi="宋体" w:hint="eastAsia"/>
                <w:color w:val="222222"/>
                <w:szCs w:val="28"/>
                <w:shd w:val="clear" w:color="auto" w:fill="FFFFFF"/>
              </w:rPr>
              <w:t>，</w:t>
            </w:r>
            <w:r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1751</w:t>
            </w:r>
          </w:p>
        </w:tc>
      </w:tr>
      <w:tr w:rsidR="00452A30" w14:paraId="6B35A6E2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9F5A585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DBB82F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李彬楷，陈臻，汤世展</w:t>
            </w:r>
          </w:p>
        </w:tc>
      </w:tr>
      <w:tr w:rsidR="00452A30" w14:paraId="4D0AA08F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045014B5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3706C0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13206032678</w:t>
            </w:r>
          </w:p>
        </w:tc>
      </w:tr>
    </w:tbl>
    <w:p w14:paraId="2BBE5941" w14:textId="77777777" w:rsidR="00452A30" w:rsidRDefault="00452A30" w:rsidP="00834933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14:paraId="4072DB25" w14:textId="77777777" w:rsidR="00452A30" w:rsidRDefault="00FE13BC" w:rsidP="00834933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sz w:val="32"/>
          <w:szCs w:val="32"/>
        </w:rPr>
        <w:t>重庆邮电大学教务处印制</w:t>
      </w:r>
    </w:p>
    <w:p w14:paraId="114DEDB1" w14:textId="77777777" w:rsidR="00452A30" w:rsidRDefault="00FE13BC" w:rsidP="00834933">
      <w:pPr>
        <w:spacing w:beforeLines="100" w:before="312" w:afterLines="100" w:after="312" w:line="360" w:lineRule="auto"/>
        <w:jc w:val="center"/>
        <w:outlineLvl w:val="0"/>
        <w:rPr>
          <w:rFonts w:ascii="宋体" w:hAnsi="宋体"/>
          <w:sz w:val="44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sz w:val="36"/>
        </w:rPr>
        <w:lastRenderedPageBreak/>
        <w:t>教师评阅记录表</w:t>
      </w:r>
    </w:p>
    <w:p w14:paraId="75A44B35" w14:textId="77777777" w:rsidR="00452A30" w:rsidRDefault="00FE13BC" w:rsidP="00834933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【重要说明】</w:t>
      </w:r>
    </w:p>
    <w:p w14:paraId="3AE61B07" w14:textId="77777777" w:rsidR="00452A30" w:rsidRDefault="00FE13BC" w:rsidP="008349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提交报告册最终版时，</w:t>
      </w:r>
      <w:r>
        <w:rPr>
          <w:rFonts w:ascii="宋体" w:hAnsi="宋体" w:hint="eastAsia"/>
          <w:b/>
          <w:sz w:val="24"/>
        </w:rPr>
        <w:t>必须包含此页</w:t>
      </w:r>
      <w:r>
        <w:rPr>
          <w:rFonts w:ascii="宋体" w:hAnsi="宋体" w:hint="eastAsia"/>
          <w:sz w:val="24"/>
        </w:rPr>
        <w:t>，否则不予成绩评定。</w:t>
      </w:r>
    </w:p>
    <w:p w14:paraId="28A7AF3D" w14:textId="77777777" w:rsidR="00452A30" w:rsidRDefault="00FE13BC" w:rsidP="008349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报告册模板内容格式除确实因为填写内容改变了布局外，</w:t>
      </w:r>
      <w:r>
        <w:rPr>
          <w:rFonts w:ascii="宋体" w:hAnsi="宋体" w:hint="eastAsia"/>
          <w:b/>
          <w:sz w:val="24"/>
        </w:rPr>
        <w:t>不得变更其余部分的格式</w:t>
      </w:r>
      <w:r>
        <w:rPr>
          <w:rFonts w:ascii="宋体" w:hAnsi="宋体" w:hint="eastAsia"/>
          <w:sz w:val="24"/>
        </w:rPr>
        <w:t>，否则不予成绩评定。</w:t>
      </w:r>
    </w:p>
    <w:p w14:paraId="43FA8CE1" w14:textId="77777777" w:rsidR="00452A30" w:rsidRDefault="00452A30" w:rsidP="00834933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467"/>
      </w:tblGrid>
      <w:tr w:rsidR="00452A30" w14:paraId="38F4D599" w14:textId="77777777">
        <w:tc>
          <w:tcPr>
            <w:tcW w:w="2943" w:type="dxa"/>
            <w:shd w:val="clear" w:color="auto" w:fill="auto"/>
          </w:tcPr>
          <w:p w14:paraId="7DFB65C8" w14:textId="77777777" w:rsidR="00452A30" w:rsidRDefault="00FE13BC" w:rsidP="0083493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是否符合考核规范</w:t>
            </w:r>
          </w:p>
        </w:tc>
        <w:tc>
          <w:tcPr>
            <w:tcW w:w="6627" w:type="dxa"/>
            <w:shd w:val="clear" w:color="auto" w:fill="auto"/>
          </w:tcPr>
          <w:p w14:paraId="307CA5E3" w14:textId="77777777" w:rsidR="00452A30" w:rsidRDefault="00FE13BC" w:rsidP="008349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452A30" w14:paraId="4F3E8928" w14:textId="77777777">
        <w:tc>
          <w:tcPr>
            <w:tcW w:w="2943" w:type="dxa"/>
            <w:shd w:val="clear" w:color="auto" w:fill="auto"/>
          </w:tcPr>
          <w:p w14:paraId="23B32A25" w14:textId="77777777" w:rsidR="00452A30" w:rsidRDefault="00FE13BC" w:rsidP="0083493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格式是否符合标准</w:t>
            </w:r>
          </w:p>
        </w:tc>
        <w:tc>
          <w:tcPr>
            <w:tcW w:w="6627" w:type="dxa"/>
            <w:shd w:val="clear" w:color="auto" w:fill="auto"/>
          </w:tcPr>
          <w:p w14:paraId="2B64A5EF" w14:textId="77777777" w:rsidR="00452A30" w:rsidRDefault="00FE13BC" w:rsidP="008349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452A30" w14:paraId="627FB3D6" w14:textId="77777777">
        <w:tc>
          <w:tcPr>
            <w:tcW w:w="2943" w:type="dxa"/>
            <w:shd w:val="clear" w:color="auto" w:fill="auto"/>
          </w:tcPr>
          <w:p w14:paraId="2D209A60" w14:textId="77777777" w:rsidR="00452A30" w:rsidRDefault="00FE13BC" w:rsidP="0083493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是否完成要求内容</w:t>
            </w:r>
          </w:p>
        </w:tc>
        <w:tc>
          <w:tcPr>
            <w:tcW w:w="6627" w:type="dxa"/>
            <w:shd w:val="clear" w:color="auto" w:fill="auto"/>
          </w:tcPr>
          <w:p w14:paraId="56CF1C5B" w14:textId="77777777" w:rsidR="00452A30" w:rsidRDefault="00FE13BC" w:rsidP="008349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 xml:space="preserve"> 是    □ 否</w:t>
            </w:r>
          </w:p>
        </w:tc>
      </w:tr>
      <w:tr w:rsidR="00452A30" w14:paraId="51845B7F" w14:textId="77777777">
        <w:trPr>
          <w:trHeight w:val="2792"/>
        </w:trPr>
        <w:tc>
          <w:tcPr>
            <w:tcW w:w="9570" w:type="dxa"/>
            <w:gridSpan w:val="2"/>
            <w:shd w:val="clear" w:color="auto" w:fill="auto"/>
          </w:tcPr>
          <w:p w14:paraId="5822FE58" w14:textId="77777777" w:rsidR="00452A30" w:rsidRDefault="00FE13BC" w:rsidP="0083493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评语：</w:t>
            </w:r>
          </w:p>
        </w:tc>
      </w:tr>
      <w:tr w:rsidR="00452A30" w14:paraId="4EFC9058" w14:textId="77777777">
        <w:trPr>
          <w:trHeight w:val="602"/>
        </w:trPr>
        <w:tc>
          <w:tcPr>
            <w:tcW w:w="9570" w:type="dxa"/>
            <w:gridSpan w:val="2"/>
            <w:shd w:val="clear" w:color="auto" w:fill="auto"/>
          </w:tcPr>
          <w:p w14:paraId="5DB6F5B2" w14:textId="77777777" w:rsidR="00452A30" w:rsidRDefault="00FE13BC" w:rsidP="0083493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成绩：</w:t>
            </w:r>
          </w:p>
        </w:tc>
      </w:tr>
      <w:tr w:rsidR="00452A30" w14:paraId="6B78A10B" w14:textId="77777777">
        <w:trPr>
          <w:trHeight w:val="1519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4A3A6246" w14:textId="77777777" w:rsidR="00452A30" w:rsidRDefault="00FE13BC" w:rsidP="00834933">
            <w:pPr>
              <w:spacing w:line="360" w:lineRule="auto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评阅人签名（签章）                  </w:t>
            </w:r>
          </w:p>
          <w:p w14:paraId="3CD8FD42" w14:textId="77777777" w:rsidR="00452A30" w:rsidRDefault="00FE13BC" w:rsidP="00834933">
            <w:pPr>
              <w:spacing w:line="360" w:lineRule="auto"/>
              <w:ind w:right="2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0DC71B8F" w14:textId="77777777" w:rsidR="00452A30" w:rsidRDefault="00452A30" w:rsidP="00834933">
      <w:pPr>
        <w:spacing w:line="360" w:lineRule="auto"/>
        <w:rPr>
          <w:rFonts w:ascii="宋体" w:hAnsi="宋体" w:hint="eastAsia"/>
        </w:rPr>
        <w:sectPr w:rsidR="00452A30">
          <w:headerReference w:type="default" r:id="rId10"/>
          <w:pgSz w:w="11906" w:h="16838"/>
          <w:pgMar w:top="1440" w:right="1134" w:bottom="851" w:left="1418" w:header="851" w:footer="992" w:gutter="0"/>
          <w:pgNumType w:start="1"/>
          <w:cols w:space="425"/>
          <w:docGrid w:type="lines" w:linePitch="312"/>
        </w:sectPr>
      </w:pPr>
    </w:p>
    <w:p w14:paraId="6B697992" w14:textId="77777777" w:rsidR="00BD3AA5" w:rsidRPr="00544C5B" w:rsidRDefault="00BD3AA5" w:rsidP="00BD3AA5">
      <w:pPr>
        <w:spacing w:beforeLines="100" w:before="312" w:afterLines="100" w:after="312" w:line="360" w:lineRule="auto"/>
        <w:jc w:val="center"/>
        <w:rPr>
          <w:rFonts w:ascii="黑体" w:eastAsia="黑体" w:hAnsi="黑体" w:hint="eastAsia"/>
          <w:sz w:val="36"/>
        </w:rPr>
      </w:pPr>
      <w:r w:rsidRPr="00544C5B">
        <w:rPr>
          <w:rFonts w:ascii="黑体" w:eastAsia="黑体" w:hAnsi="黑体" w:hint="eastAsia"/>
          <w:sz w:val="36"/>
        </w:rPr>
        <w:lastRenderedPageBreak/>
        <w:t>实验实习综述报告</w:t>
      </w: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38"/>
        <w:gridCol w:w="1161"/>
        <w:gridCol w:w="980"/>
        <w:gridCol w:w="1376"/>
        <w:gridCol w:w="1059"/>
        <w:gridCol w:w="1259"/>
      </w:tblGrid>
      <w:tr w:rsidR="00123063" w:rsidRPr="00A5033C" w14:paraId="4FD317CE" w14:textId="77777777" w:rsidTr="003E298F">
        <w:trPr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4869D2A5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课程名称</w:t>
            </w:r>
          </w:p>
        </w:tc>
        <w:tc>
          <w:tcPr>
            <w:tcW w:w="2076" w:type="pct"/>
            <w:gridSpan w:val="3"/>
            <w:shd w:val="clear" w:color="auto" w:fill="auto"/>
            <w:vAlign w:val="center"/>
          </w:tcPr>
          <w:p w14:paraId="1EC2E07B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9F2D97">
              <w:rPr>
                <w:rFonts w:ascii="宋体" w:hAnsi="宋体" w:hint="eastAsia"/>
                <w:sz w:val="24"/>
                <w:szCs w:val="21"/>
              </w:rPr>
              <w:t>数据挖掘基础A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52A8EAC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课程编号</w:t>
            </w:r>
          </w:p>
        </w:tc>
        <w:tc>
          <w:tcPr>
            <w:tcW w:w="1239" w:type="pct"/>
            <w:gridSpan w:val="2"/>
            <w:shd w:val="clear" w:color="auto" w:fill="auto"/>
            <w:vAlign w:val="center"/>
          </w:tcPr>
          <w:p w14:paraId="3CB03AF8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A33952">
              <w:rPr>
                <w:rFonts w:ascii="宋体" w:hAnsi="宋体"/>
                <w:sz w:val="24"/>
                <w:szCs w:val="21"/>
              </w:rPr>
              <w:t>A2040500</w:t>
            </w:r>
          </w:p>
        </w:tc>
      </w:tr>
      <w:tr w:rsidR="00BD3AA5" w:rsidRPr="00A5033C" w14:paraId="68E0367C" w14:textId="77777777" w:rsidTr="003E298F">
        <w:trPr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70452043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开课学院</w:t>
            </w:r>
          </w:p>
        </w:tc>
        <w:tc>
          <w:tcPr>
            <w:tcW w:w="4051" w:type="pct"/>
            <w:gridSpan w:val="6"/>
            <w:shd w:val="clear" w:color="auto" w:fill="auto"/>
            <w:vAlign w:val="center"/>
          </w:tcPr>
          <w:p w14:paraId="26F38FCB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A33952">
              <w:rPr>
                <w:rFonts w:ascii="宋体" w:hAnsi="宋体" w:hint="eastAsia"/>
                <w:sz w:val="24"/>
                <w:szCs w:val="21"/>
              </w:rPr>
              <w:t>计算机科学与技术学院</w:t>
            </w:r>
          </w:p>
        </w:tc>
      </w:tr>
      <w:tr w:rsidR="00BD3AA5" w:rsidRPr="00A5033C" w14:paraId="5E0CC0ED" w14:textId="77777777" w:rsidTr="003E298F">
        <w:trPr>
          <w:jc w:val="center"/>
        </w:trPr>
        <w:tc>
          <w:tcPr>
            <w:tcW w:w="949" w:type="pct"/>
            <w:shd w:val="clear" w:color="auto" w:fill="auto"/>
            <w:vAlign w:val="center"/>
          </w:tcPr>
          <w:p w14:paraId="7C9727C8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指导教师</w:t>
            </w:r>
          </w:p>
        </w:tc>
        <w:tc>
          <w:tcPr>
            <w:tcW w:w="4051" w:type="pct"/>
            <w:gridSpan w:val="6"/>
            <w:shd w:val="clear" w:color="auto" w:fill="auto"/>
            <w:vAlign w:val="center"/>
          </w:tcPr>
          <w:p w14:paraId="4DDE23B5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刘群</w:t>
            </w:r>
          </w:p>
        </w:tc>
      </w:tr>
      <w:tr w:rsidR="00123063" w:rsidRPr="00A5033C" w14:paraId="592F68C2" w14:textId="77777777" w:rsidTr="003E298F">
        <w:trPr>
          <w:jc w:val="center"/>
        </w:trPr>
        <w:tc>
          <w:tcPr>
            <w:tcW w:w="949" w:type="pct"/>
            <w:vMerge w:val="restart"/>
            <w:shd w:val="clear" w:color="auto" w:fill="auto"/>
            <w:vAlign w:val="center"/>
          </w:tcPr>
          <w:p w14:paraId="2A522CB3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团队成员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2D899862" w14:textId="77777777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学号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2A7BAC6" w14:textId="77777777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姓名</w:t>
            </w:r>
          </w:p>
        </w:tc>
        <w:tc>
          <w:tcPr>
            <w:tcW w:w="1825" w:type="pct"/>
            <w:gridSpan w:val="3"/>
            <w:shd w:val="clear" w:color="auto" w:fill="auto"/>
            <w:vAlign w:val="center"/>
          </w:tcPr>
          <w:p w14:paraId="47B5093C" w14:textId="77777777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任务分工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7300B55" w14:textId="77777777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 w:rsidRPr="00A5033C">
              <w:rPr>
                <w:rFonts w:ascii="宋体" w:hAnsi="宋体"/>
                <w:sz w:val="24"/>
                <w:szCs w:val="21"/>
              </w:rPr>
              <w:t>分工系数</w:t>
            </w:r>
          </w:p>
        </w:tc>
      </w:tr>
      <w:tr w:rsidR="00123063" w:rsidRPr="00A5033C" w14:paraId="7B13CA89" w14:textId="77777777" w:rsidTr="003E298F">
        <w:trPr>
          <w:jc w:val="center"/>
        </w:trPr>
        <w:tc>
          <w:tcPr>
            <w:tcW w:w="949" w:type="pct"/>
            <w:vMerge/>
            <w:shd w:val="clear" w:color="auto" w:fill="auto"/>
            <w:vAlign w:val="center"/>
          </w:tcPr>
          <w:p w14:paraId="0AD2D31D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4F9C3F2" w14:textId="1439760D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201721201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CDEEE8A" w14:textId="6E5D00A1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李彬楷</w:t>
            </w:r>
          </w:p>
        </w:tc>
        <w:tc>
          <w:tcPr>
            <w:tcW w:w="1825" w:type="pct"/>
            <w:gridSpan w:val="3"/>
            <w:shd w:val="clear" w:color="auto" w:fill="auto"/>
            <w:vAlign w:val="center"/>
          </w:tcPr>
          <w:p w14:paraId="5F71CC84" w14:textId="7F5D255D" w:rsidR="00BD3AA5" w:rsidRPr="00A5033C" w:rsidRDefault="00BD3AA5" w:rsidP="00123063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任务总体设计</w:t>
            </w:r>
            <w:r w:rsidR="00123063">
              <w:rPr>
                <w:rFonts w:ascii="宋体" w:hAnsi="宋体" w:hint="eastAsia"/>
                <w:sz w:val="24"/>
                <w:szCs w:val="21"/>
              </w:rPr>
              <w:t>、模块规范约定、BP神经网络、</w:t>
            </w:r>
            <w:r>
              <w:rPr>
                <w:rFonts w:ascii="宋体" w:hAnsi="宋体" w:hint="eastAsia"/>
                <w:sz w:val="24"/>
                <w:szCs w:val="21"/>
              </w:rPr>
              <w:t>贝叶斯分析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BBFE07C" w14:textId="3E9EBE21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34%</w:t>
            </w:r>
          </w:p>
        </w:tc>
      </w:tr>
      <w:tr w:rsidR="00123063" w:rsidRPr="00A5033C" w14:paraId="46162374" w14:textId="77777777" w:rsidTr="00123063">
        <w:trPr>
          <w:trHeight w:val="842"/>
          <w:jc w:val="center"/>
        </w:trPr>
        <w:tc>
          <w:tcPr>
            <w:tcW w:w="949" w:type="pct"/>
            <w:vMerge/>
            <w:shd w:val="clear" w:color="auto" w:fill="auto"/>
            <w:vAlign w:val="center"/>
          </w:tcPr>
          <w:p w14:paraId="414DF3A3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6889672" w14:textId="4BC1E5AE" w:rsidR="00BD3AA5" w:rsidRPr="00A5033C" w:rsidRDefault="00123063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 w:rsidRPr="00BD3AA5">
              <w:rPr>
                <w:rFonts w:ascii="宋体" w:hAnsi="宋体" w:hint="eastAsia"/>
                <w:sz w:val="24"/>
                <w:szCs w:val="21"/>
              </w:rPr>
              <w:t>201721175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1007247" w14:textId="281050C4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汤世展</w:t>
            </w:r>
          </w:p>
        </w:tc>
        <w:tc>
          <w:tcPr>
            <w:tcW w:w="1825" w:type="pct"/>
            <w:gridSpan w:val="3"/>
            <w:shd w:val="clear" w:color="auto" w:fill="auto"/>
            <w:vAlign w:val="center"/>
          </w:tcPr>
          <w:p w14:paraId="0966A11A" w14:textId="77777777" w:rsidR="00123063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数据清洗、</w:t>
            </w:r>
            <w:r w:rsidR="00123063">
              <w:rPr>
                <w:rFonts w:ascii="宋体" w:hAnsi="宋体" w:hint="eastAsia"/>
                <w:sz w:val="24"/>
                <w:szCs w:val="21"/>
              </w:rPr>
              <w:t>数据可视化</w:t>
            </w:r>
            <w:r w:rsidR="00123063">
              <w:rPr>
                <w:rFonts w:ascii="宋体" w:hAnsi="宋体" w:hint="eastAsia"/>
                <w:sz w:val="24"/>
                <w:szCs w:val="21"/>
              </w:rPr>
              <w:t>、</w:t>
            </w:r>
          </w:p>
          <w:p w14:paraId="292CBF9F" w14:textId="185ED6E4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决策树分析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4C00896" w14:textId="32DCAD21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3</w:t>
            </w:r>
            <w:r>
              <w:rPr>
                <w:rFonts w:ascii="宋体" w:hAnsi="宋体" w:hint="eastAsia"/>
                <w:sz w:val="24"/>
                <w:szCs w:val="21"/>
              </w:rPr>
              <w:t>3</w:t>
            </w:r>
            <w:r>
              <w:rPr>
                <w:rFonts w:ascii="宋体" w:hAnsi="宋体"/>
                <w:sz w:val="24"/>
                <w:szCs w:val="21"/>
              </w:rPr>
              <w:t>%</w:t>
            </w:r>
          </w:p>
        </w:tc>
      </w:tr>
      <w:tr w:rsidR="00123063" w:rsidRPr="00A5033C" w14:paraId="0A43E046" w14:textId="77777777" w:rsidTr="003E298F">
        <w:trPr>
          <w:jc w:val="center"/>
        </w:trPr>
        <w:tc>
          <w:tcPr>
            <w:tcW w:w="949" w:type="pct"/>
            <w:vMerge/>
            <w:shd w:val="clear" w:color="auto" w:fill="auto"/>
            <w:vAlign w:val="center"/>
          </w:tcPr>
          <w:p w14:paraId="5A5B057C" w14:textId="77777777" w:rsidR="00BD3AA5" w:rsidRPr="00A5033C" w:rsidRDefault="00BD3AA5" w:rsidP="003E298F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0EE58E9" w14:textId="5DACDDB2" w:rsidR="00BD3AA5" w:rsidRPr="00A5033C" w:rsidRDefault="00123063" w:rsidP="003E298F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1"/>
              </w:rPr>
            </w:pPr>
            <w:r w:rsidRPr="00BD3AA5">
              <w:rPr>
                <w:rFonts w:ascii="宋体" w:hAnsi="宋体" w:hint="eastAsia"/>
                <w:sz w:val="24"/>
                <w:szCs w:val="21"/>
              </w:rPr>
              <w:t>201721207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2D5CDF2" w14:textId="1E9DB756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陈臻</w:t>
            </w:r>
          </w:p>
        </w:tc>
        <w:tc>
          <w:tcPr>
            <w:tcW w:w="1825" w:type="pct"/>
            <w:gridSpan w:val="3"/>
            <w:shd w:val="clear" w:color="auto" w:fill="auto"/>
            <w:vAlign w:val="center"/>
          </w:tcPr>
          <w:p w14:paraId="2E97551F" w14:textId="77777777" w:rsidR="00123063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搜集资料、</w:t>
            </w:r>
            <w:r>
              <w:rPr>
                <w:rFonts w:ascii="宋体" w:hAnsi="宋体" w:hint="eastAsia"/>
                <w:sz w:val="24"/>
                <w:szCs w:val="21"/>
              </w:rPr>
              <w:t>需求挖掘、</w:t>
            </w:r>
          </w:p>
          <w:p w14:paraId="5F4A7496" w14:textId="413F25BB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PCA、KNN分析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466776C3" w14:textId="01CAF5D0" w:rsidR="00BD3AA5" w:rsidRPr="00A5033C" w:rsidRDefault="00BD3AA5" w:rsidP="003E298F">
            <w:pPr>
              <w:spacing w:line="360" w:lineRule="auto"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3</w:t>
            </w:r>
            <w:r>
              <w:rPr>
                <w:rFonts w:ascii="宋体" w:hAnsi="宋体" w:hint="eastAsia"/>
                <w:sz w:val="24"/>
                <w:szCs w:val="21"/>
              </w:rPr>
              <w:t>3</w:t>
            </w:r>
            <w:r>
              <w:rPr>
                <w:rFonts w:ascii="宋体" w:hAnsi="宋体"/>
                <w:sz w:val="24"/>
                <w:szCs w:val="21"/>
              </w:rPr>
              <w:t>%</w:t>
            </w:r>
          </w:p>
        </w:tc>
      </w:tr>
      <w:tr w:rsidR="00BD3AA5" w:rsidRPr="00A5033C" w14:paraId="36B0A284" w14:textId="77777777" w:rsidTr="003E298F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8FC8215" w14:textId="77777777" w:rsidR="00B44160" w:rsidRDefault="00B44160" w:rsidP="00B44160">
            <w:pPr>
              <w:pStyle w:val="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实验题目</w:t>
            </w:r>
          </w:p>
          <w:p w14:paraId="4A173C9D" w14:textId="77777777" w:rsidR="00B44160" w:rsidRDefault="00B44160" w:rsidP="00B44160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实验采用UCI中的mushroom数据集</w:t>
            </w:r>
          </w:p>
          <w:p w14:paraId="787D3CD5" w14:textId="77777777" w:rsidR="00B44160" w:rsidRDefault="00B44160" w:rsidP="00B44160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集链接：</w:t>
            </w:r>
            <w:hyperlink r:id="rId11" w:history="1">
              <w:r>
                <w:rPr>
                  <w:rStyle w:val="a4"/>
                  <w:rFonts w:ascii="宋体" w:hAnsi="宋体"/>
                  <w:sz w:val="24"/>
                </w:rPr>
                <w:t>https://archive.ics.uci.edu/ml/datasets/Mushroom</w:t>
              </w:r>
            </w:hyperlink>
          </w:p>
          <w:p w14:paraId="7793A37F" w14:textId="77777777" w:rsidR="00B44160" w:rsidRDefault="00B44160" w:rsidP="00B44160">
            <w:pPr>
              <w:pStyle w:val="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</w:t>
            </w:r>
          </w:p>
          <w:p w14:paraId="75F44388" w14:textId="77777777" w:rsidR="00B44160" w:rsidRDefault="00B44160" w:rsidP="00B44160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本数据集摘自《奥杜邦学会野外指南》，需求是根据蘑菇的物理特性描述对蘑菇进行分类：有毒或食用。每一种蘑菇都被确定为绝对可食用，绝对有毒，或未知的可食用性，不推荐食用。后一类与有毒的一类结合在一起，故该问题为二分类问题。</w:t>
            </w:r>
          </w:p>
          <w:p w14:paraId="36CFB71C" w14:textId="77777777" w:rsidR="00B44160" w:rsidRDefault="00B44160" w:rsidP="00B44160">
            <w:pPr>
              <w:pStyle w:val="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总体设计</w:t>
            </w:r>
          </w:p>
          <w:p w14:paraId="59B08D01" w14:textId="77777777" w:rsidR="00B44160" w:rsidRDefault="00B44160" w:rsidP="00B44160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整体流程图</w:t>
            </w:r>
          </w:p>
          <w:p w14:paraId="651E456A" w14:textId="77777777" w:rsidR="00B44160" w:rsidRDefault="00B44160" w:rsidP="00B44160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/>
                <w:noProof/>
                <w:sz w:val="24"/>
                <w:szCs w:val="22"/>
              </w:rPr>
              <w:drawing>
                <wp:inline distT="0" distB="0" distL="0" distR="0" wp14:anchorId="566C5AE1" wp14:editId="15E75D6E">
                  <wp:extent cx="5939790" cy="1935480"/>
                  <wp:effectExtent l="0" t="0" r="381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DC7B" w14:textId="77777777" w:rsidR="00B44160" w:rsidRDefault="00B44160" w:rsidP="00B44160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具体步骤</w:t>
            </w:r>
          </w:p>
          <w:p w14:paraId="736C46E1" w14:textId="77777777" w:rsidR="00B44160" w:rsidRDefault="00B44160" w:rsidP="00B4416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分析与理解：通过直方图、相关性矩阵等可视化的方式发现数据的初步规律</w:t>
            </w:r>
          </w:p>
          <w:p w14:paraId="1BE80AAB" w14:textId="77777777" w:rsidR="00B44160" w:rsidRDefault="00B44160" w:rsidP="00B4416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数据获取与清洗：通过ASCII编码将字符将数据集转换为数字的形式便于后续的模型训练，并将通过第一步发现的无用数据以及缺失数据删除</w:t>
            </w:r>
          </w:p>
          <w:p w14:paraId="2FEE0F60" w14:textId="77777777" w:rsidR="00B44160" w:rsidRDefault="00B44160" w:rsidP="00B4416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评估算法与模型选择：采取10折交叉验证对KNN、决策树、朴素贝叶斯、SVM、LDA算法进行评估，并通过箱线图进行结果的可视化展示</w:t>
            </w:r>
          </w:p>
          <w:p w14:paraId="5AD093C4" w14:textId="77777777" w:rsidR="00B44160" w:rsidRDefault="00B44160" w:rsidP="00B4416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模型调优：通过正态化等方法处理数据，有效地提高了SVM的分类能力</w:t>
            </w:r>
          </w:p>
          <w:p w14:paraId="0EC1A165" w14:textId="77777777" w:rsidR="00B44160" w:rsidRDefault="00B44160" w:rsidP="00B4416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模型集成：通过面向对象的思想将各个模型对外调用方法统一起来，选取BP全连接神经网络、KNN、决策树进行模型的集成</w:t>
            </w:r>
          </w:p>
          <w:p w14:paraId="35595557" w14:textId="77777777" w:rsidR="00B44160" w:rsidRDefault="00B44160" w:rsidP="00B44160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对集成算法的结果进行评估与思考</w:t>
            </w:r>
          </w:p>
          <w:p w14:paraId="3F2BC68B" w14:textId="77777777" w:rsidR="00B44160" w:rsidRDefault="00B44160" w:rsidP="00B44160">
            <w:pPr>
              <w:pStyle w:val="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任务详细设计</w:t>
            </w:r>
          </w:p>
          <w:p w14:paraId="0D6C9778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问题定义</w:t>
            </w:r>
          </w:p>
          <w:p w14:paraId="19FB8953" w14:textId="77777777" w:rsidR="00B44160" w:rsidRPr="00072E2E" w:rsidRDefault="00B44160" w:rsidP="00B44160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 w:rsidRPr="00072E2E">
              <w:rPr>
                <w:rFonts w:ascii="宋体" w:hAnsi="宋体" w:hint="eastAsia"/>
                <w:sz w:val="24"/>
                <w:szCs w:val="22"/>
              </w:rPr>
              <w:t>本实验数据来自于UCI的mushroom数据集，</w:t>
            </w:r>
            <w:r w:rsidRPr="00072E2E">
              <w:rPr>
                <w:rFonts w:ascii="宋体" w:hAnsi="宋体"/>
                <w:sz w:val="24"/>
                <w:szCs w:val="22"/>
              </w:rPr>
              <w:t>agaricus-lepiota.data</w:t>
            </w:r>
            <w:r w:rsidRPr="00072E2E">
              <w:rPr>
                <w:rFonts w:ascii="宋体" w:hAnsi="宋体" w:hint="eastAsia"/>
                <w:sz w:val="24"/>
                <w:szCs w:val="22"/>
              </w:rPr>
              <w:t>为数据与标签，</w:t>
            </w:r>
          </w:p>
          <w:p w14:paraId="61CFE781" w14:textId="77777777" w:rsidR="00B44160" w:rsidRDefault="00B44160" w:rsidP="00B44160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/>
                <w:sz w:val="24"/>
                <w:szCs w:val="22"/>
              </w:rPr>
              <w:t>agaricus-lepiota.names</w:t>
            </w:r>
            <w:r>
              <w:rPr>
                <w:rFonts w:ascii="宋体" w:hAnsi="宋体" w:hint="eastAsia"/>
                <w:sz w:val="24"/>
                <w:szCs w:val="22"/>
              </w:rPr>
              <w:t>为元数据。我们需要通过</w:t>
            </w:r>
            <w:r>
              <w:rPr>
                <w:rFonts w:ascii="宋体" w:hAnsi="宋体"/>
                <w:sz w:val="24"/>
                <w:szCs w:val="22"/>
              </w:rPr>
              <w:t>agaricus-lepiota.data</w:t>
            </w:r>
            <w:r>
              <w:rPr>
                <w:rFonts w:ascii="宋体" w:hAnsi="宋体" w:hint="eastAsia"/>
                <w:sz w:val="24"/>
                <w:szCs w:val="22"/>
              </w:rPr>
              <w:t>中的部分数据进行模型的训练，然后使用部分数据进行模型的验证与评估。</w:t>
            </w:r>
          </w:p>
          <w:p w14:paraId="7FF11C19" w14:textId="77777777" w:rsidR="00B44160" w:rsidRDefault="00B44160" w:rsidP="00B441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67F809D1" wp14:editId="319D945B">
                  <wp:extent cx="5939790" cy="1617345"/>
                  <wp:effectExtent l="0" t="0" r="381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FDBEC" w14:textId="77777777" w:rsidR="00B44160" w:rsidRDefault="00B44160" w:rsidP="00B44160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5514373" wp14:editId="199544D5">
                  <wp:extent cx="5939790" cy="3272155"/>
                  <wp:effectExtent l="0" t="0" r="381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4DBDA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导入数据</w:t>
            </w:r>
          </w:p>
          <w:p w14:paraId="3AE32259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  <w:sz w:val="24"/>
                <w:szCs w:val="22"/>
              </w:rPr>
              <w:t>agaricus-lepiota.data</w:t>
            </w:r>
            <w:r>
              <w:rPr>
                <w:rFonts w:ascii="宋体" w:hAnsi="宋体" w:hint="eastAsia"/>
                <w:sz w:val="24"/>
                <w:szCs w:val="22"/>
              </w:rPr>
              <w:t>中的数据如图所示（其中？为缺失的数据），可见其为标称属性（形式为字符），为了方便数据可视化，我们需要将其转换为对应的数字类型。</w:t>
            </w:r>
          </w:p>
          <w:p w14:paraId="36A9763E" w14:textId="77777777" w:rsidR="00B44160" w:rsidRDefault="00B44160" w:rsidP="00B441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E7E5FBF" wp14:editId="212BD6FD">
                  <wp:extent cx="4602480" cy="1165860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79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9EE0F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下面先是通过读取csv文件然后，通过字符对应的</w:t>
            </w:r>
            <w:r>
              <w:rPr>
                <w:rFonts w:ascii="宋体" w:hAnsi="宋体"/>
                <w:sz w:val="24"/>
                <w:szCs w:val="22"/>
              </w:rPr>
              <w:t>ASCII</w:t>
            </w:r>
            <w:r>
              <w:rPr>
                <w:rFonts w:ascii="宋体" w:hAnsi="宋体" w:hint="eastAsia"/>
                <w:sz w:val="24"/>
                <w:szCs w:val="22"/>
              </w:rPr>
              <w:t>值将其转换为数字类型，再将处理过的数据保存为另外的数据文件</w:t>
            </w:r>
            <w:r>
              <w:rPr>
                <w:rFonts w:ascii="宋体" w:hAnsi="宋体"/>
                <w:sz w:val="24"/>
                <w:szCs w:val="22"/>
              </w:rPr>
              <w:t>data_preceded.csv</w:t>
            </w:r>
            <w:r>
              <w:rPr>
                <w:rFonts w:ascii="宋体" w:hAnsi="宋体" w:hint="eastAsia"/>
                <w:sz w:val="24"/>
                <w:szCs w:val="22"/>
              </w:rPr>
              <w:t>。此外，通过分析数据发现，“</w:t>
            </w:r>
            <w:r>
              <w:rPr>
                <w:rFonts w:ascii="宋体" w:hAnsi="宋体"/>
                <w:sz w:val="24"/>
                <w:szCs w:val="22"/>
              </w:rPr>
              <w:t>stalk-root</w:t>
            </w:r>
            <w:r>
              <w:rPr>
                <w:rFonts w:ascii="宋体" w:hAnsi="宋体" w:hint="eastAsia"/>
                <w:sz w:val="24"/>
                <w:szCs w:val="22"/>
              </w:rPr>
              <w:t>”对应的数据列是唯一存在缺失的数据列，所以在读取数据之后将其去除。</w:t>
            </w:r>
          </w:p>
          <w:p w14:paraId="499E7E81" w14:textId="77777777" w:rsidR="00B44160" w:rsidRDefault="00B44160" w:rsidP="00B441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char_to_int(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names = get_names(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df = read_csv(</w:t>
            </w:r>
            <w:r>
              <w:rPr>
                <w:rFonts w:ascii="宋体" w:hAnsi="宋体" w:cs="宋体" w:hint="eastAsia"/>
                <w:b/>
                <w:bCs/>
                <w:color w:val="008080"/>
                <w:kern w:val="0"/>
                <w:sz w:val="24"/>
              </w:rPr>
              <w:t>'../../data/agaricus-lepiota.data'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宋体" w:hAnsi="宋体" w:cs="宋体" w:hint="eastAsia"/>
                <w:color w:val="660099"/>
                <w:kern w:val="0"/>
                <w:sz w:val="24"/>
              </w:rPr>
              <w:t>names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name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去掉缺失值多的一列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f.drop(</w:t>
            </w:r>
            <w:r>
              <w:rPr>
                <w:rFonts w:ascii="宋体" w:hAnsi="宋体" w:cs="宋体" w:hint="eastAsia"/>
                <w:b/>
                <w:bCs/>
                <w:color w:val="008080"/>
                <w:kern w:val="0"/>
                <w:sz w:val="24"/>
              </w:rPr>
              <w:t>'</w:t>
            </w:r>
            <w:bookmarkStart w:id="0" w:name="_Hlk43907937"/>
            <w:r>
              <w:rPr>
                <w:rFonts w:ascii="宋体" w:hAnsi="宋体" w:cs="宋体" w:hint="eastAsia"/>
                <w:b/>
                <w:bCs/>
                <w:color w:val="008080"/>
                <w:kern w:val="0"/>
                <w:sz w:val="24"/>
              </w:rPr>
              <w:t>stalk-root</w:t>
            </w:r>
            <w:bookmarkEnd w:id="0"/>
            <w:r>
              <w:rPr>
                <w:rFonts w:ascii="宋体" w:hAnsi="宋体" w:cs="宋体" w:hint="eastAsia"/>
                <w:b/>
                <w:bCs/>
                <w:color w:val="008080"/>
                <w:kern w:val="0"/>
                <w:sz w:val="24"/>
              </w:rPr>
              <w:t>'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宋体" w:hAnsi="宋体" w:cs="宋体" w:hint="eastAsia"/>
                <w:color w:val="660099"/>
                <w:kern w:val="0"/>
                <w:sz w:val="24"/>
              </w:rPr>
              <w:t>axis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宋体" w:hAnsi="宋体" w:cs="宋体" w:hint="eastAsia"/>
                <w:color w:val="660099"/>
                <w:kern w:val="0"/>
                <w:sz w:val="24"/>
              </w:rPr>
              <w:t>inplac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>Tru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# print(df.shape)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ataSet = [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d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df._values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data = [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cidx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le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d)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标签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cidx ==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d[cidx] == </w:t>
            </w:r>
            <w:r>
              <w:rPr>
                <w:rFonts w:ascii="宋体" w:hAnsi="宋体" w:cs="宋体" w:hint="eastAsia"/>
                <w:b/>
                <w:bCs/>
                <w:color w:val="008080"/>
                <w:kern w:val="0"/>
                <w:sz w:val="24"/>
              </w:rPr>
              <w:t>'p'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    data.append(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>els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    data.append(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数据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>els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data.append(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or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(d[cidx]) -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or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8080"/>
                <w:kern w:val="0"/>
                <w:sz w:val="24"/>
              </w:rPr>
              <w:t>'a'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dataSet.append(data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result = DataFrame(dataSet, </w:t>
            </w:r>
            <w:r>
              <w:rPr>
                <w:rFonts w:ascii="宋体" w:hAnsi="宋体" w:cs="宋体" w:hint="eastAsia"/>
                <w:color w:val="660099"/>
                <w:kern w:val="0"/>
                <w:sz w:val="24"/>
              </w:rPr>
              <w:t>columns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df.keys()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f =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ope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8080"/>
                <w:kern w:val="0"/>
                <w:sz w:val="24"/>
              </w:rPr>
              <w:t>'../../data/data_preceded.csv'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宋体" w:hAnsi="宋体" w:cs="宋体" w:hint="eastAsia"/>
                <w:b/>
                <w:bCs/>
                <w:color w:val="008080"/>
                <w:kern w:val="0"/>
                <w:sz w:val="24"/>
              </w:rPr>
              <w:t>'w'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writer = csv.writer(f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 xml:space="preserve">    writer.writerow(result.keys()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writer.writerows(result.values)</w:t>
            </w:r>
          </w:p>
          <w:p w14:paraId="6067F886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通过读取上述处理过的数据文件，可以获取到处理后的数据</w:t>
            </w:r>
          </w:p>
          <w:p w14:paraId="0FB60878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get_total_data():</w:t>
            </w:r>
            <w:r>
              <w:rPr>
                <w:rFonts w:hint="eastAsia"/>
                <w:color w:val="000000"/>
              </w:rPr>
              <w:br/>
              <w:t xml:space="preserve">    data = read_csv(</w:t>
            </w:r>
            <w:r>
              <w:rPr>
                <w:rFonts w:hint="eastAsia"/>
                <w:b/>
                <w:bCs/>
                <w:color w:val="008080"/>
              </w:rPr>
              <w:t>'../../data/data_preceded.csv'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color w:val="000000"/>
              </w:rPr>
              <w:t>data</w:t>
            </w:r>
          </w:p>
          <w:p w14:paraId="556FAAA0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数据</w:t>
            </w:r>
          </w:p>
          <w:p w14:paraId="37F19D75" w14:textId="77777777" w:rsidR="00B44160" w:rsidRDefault="00B44160" w:rsidP="00B44160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通过散点图可以看到数据每一个维度与类别之间的关系，如下图第</w:t>
            </w:r>
            <w:r>
              <w:rPr>
                <w:rFonts w:hint="eastAsia"/>
                <w:sz w:val="24"/>
                <w:szCs w:val="22"/>
              </w:rPr>
              <w:t>16</w:t>
            </w:r>
            <w:r>
              <w:rPr>
                <w:rFonts w:hint="eastAsia"/>
                <w:sz w:val="24"/>
                <w:szCs w:val="22"/>
              </w:rPr>
              <w:t>个属性</w:t>
            </w:r>
            <w:r>
              <w:rPr>
                <w:rFonts w:ascii="宋体" w:hAnsi="宋体" w:hint="eastAsia"/>
                <w:sz w:val="24"/>
                <w:szCs w:val="22"/>
              </w:rPr>
              <w:t>veil-type，无论类别是那种，其取值均不变，所以该属性可以去除。</w:t>
            </w:r>
          </w:p>
          <w:p w14:paraId="4B326978" w14:textId="77777777" w:rsidR="00B44160" w:rsidRPr="006D30FB" w:rsidRDefault="00B44160" w:rsidP="00B44160">
            <w:pPr>
              <w:spacing w:line="360" w:lineRule="auto"/>
              <w:rPr>
                <w:sz w:val="24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E36F05" wp14:editId="1526D4C2">
                  <wp:extent cx="5852160" cy="43891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503DF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通过直方图查看数据的分布情况，可以看到veil-type对应的数据列中的数据全部是同样的值，对数据分析没有意义，所以后续可以直接将其去除。此外，可以看到数据分布不是特别均匀，后续可以进行正态化处理。</w:t>
            </w:r>
          </w:p>
          <w:p w14:paraId="237275B4" w14:textId="77777777" w:rsidR="00B44160" w:rsidRDefault="00B44160" w:rsidP="00B44160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DBCC3F6" wp14:editId="1DB671A9">
                  <wp:extent cx="5939790" cy="389382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A3F3F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histogram_visual():</w:t>
            </w:r>
            <w:r>
              <w:rPr>
                <w:rFonts w:hint="eastAsia"/>
                <w:color w:val="000000"/>
              </w:rPr>
              <w:br/>
              <w:t xml:space="preserve">    data = get_total_data()</w:t>
            </w:r>
            <w:r>
              <w:rPr>
                <w:rFonts w:hint="eastAsia"/>
                <w:color w:val="000000"/>
              </w:rPr>
              <w:br/>
              <w:t xml:space="preserve">    data.hist(</w:t>
            </w:r>
            <w:r>
              <w:rPr>
                <w:rFonts w:hint="eastAsia"/>
                <w:color w:val="660099"/>
              </w:rPr>
              <w:t>sharex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660099"/>
              </w:rPr>
              <w:t>sharey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False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660099"/>
              </w:rPr>
              <w:t>xlabelsiz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660099"/>
              </w:rPr>
              <w:t>ylabelsiz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660099"/>
              </w:rPr>
              <w:t>figsize</w:t>
            </w:r>
            <w:r>
              <w:rPr>
                <w:rFonts w:hint="eastAsia"/>
                <w:color w:val="000000"/>
              </w:rPr>
              <w:t>=(</w:t>
            </w:r>
            <w:r>
              <w:rPr>
                <w:rFonts w:hint="eastAsia"/>
                <w:color w:val="0000FF"/>
              </w:rPr>
              <w:t>16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00"/>
              </w:rPr>
              <w:t>))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color w:val="000000"/>
              </w:rPr>
              <w:t>plt.show()</w:t>
            </w:r>
          </w:p>
          <w:p w14:paraId="7EF95150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数据相关矩阵图可以看到数据之间的相关性，可以看到</w:t>
            </w:r>
            <w:r>
              <w:rPr>
                <w:rFonts w:ascii="宋体" w:hAnsi="宋体" w:hint="eastAsia"/>
                <w:color w:val="000000"/>
                <w:sz w:val="24"/>
              </w:rPr>
              <w:t>veil-color与gill-attachment两个特征之间具有正相关关系，gill-color与gill-size有负相关关系。</w:t>
            </w:r>
          </w:p>
          <w:p w14:paraId="3DB16CF6" w14:textId="77777777" w:rsidR="00B44160" w:rsidRDefault="00B44160" w:rsidP="00B44160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B332A32" wp14:editId="74E6BD24">
                  <wp:extent cx="5939790" cy="6030595"/>
                  <wp:effectExtent l="0" t="0" r="381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03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DFFCB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figure(data):</w:t>
            </w:r>
            <w:r>
              <w:rPr>
                <w:rFonts w:hint="eastAsia"/>
                <w:color w:val="000000"/>
              </w:rPr>
              <w:br/>
              <w:t xml:space="preserve">    fig = plt.figure(</w:t>
            </w:r>
            <w:r>
              <w:rPr>
                <w:rFonts w:hint="eastAsia"/>
                <w:color w:val="660099"/>
              </w:rPr>
              <w:t>figsize</w:t>
            </w:r>
            <w:r>
              <w:rPr>
                <w:rFonts w:hint="eastAsia"/>
                <w:color w:val="000000"/>
              </w:rPr>
              <w:t>=(</w:t>
            </w:r>
            <w:r>
              <w:rPr>
                <w:rFonts w:hint="eastAsia"/>
                <w:color w:val="0000FF"/>
              </w:rPr>
              <w:t>13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FF"/>
              </w:rPr>
              <w:t>13</w:t>
            </w:r>
            <w:r>
              <w:rPr>
                <w:rFonts w:hint="eastAsia"/>
                <w:color w:val="000000"/>
              </w:rPr>
              <w:t>))</w:t>
            </w:r>
            <w:r>
              <w:rPr>
                <w:rFonts w:hint="eastAsia"/>
                <w:color w:val="000000"/>
              </w:rPr>
              <w:br/>
              <w:t xml:space="preserve">    ax = fig.add_subplot(</w:t>
            </w:r>
            <w:r>
              <w:rPr>
                <w:rFonts w:hint="eastAsia"/>
                <w:color w:val="0000FF"/>
              </w:rPr>
              <w:t>111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cax = ax.matshow(data.corr(), </w:t>
            </w:r>
            <w:r>
              <w:rPr>
                <w:rFonts w:hint="eastAsia"/>
                <w:color w:val="660099"/>
              </w:rPr>
              <w:t>vmin</w:t>
            </w:r>
            <w:r>
              <w:rPr>
                <w:rFonts w:hint="eastAsia"/>
                <w:color w:val="000000"/>
              </w:rPr>
              <w:t>=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660099"/>
              </w:rPr>
              <w:t>vmax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660099"/>
              </w:rPr>
              <w:t>interpolatio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80"/>
              </w:rPr>
              <w:t>'none'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fig.colorbar(cax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刻度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color w:val="000000"/>
              </w:rPr>
              <w:t>ticks = np.arange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ax.set_xticks(ticks)</w:t>
            </w:r>
            <w:r>
              <w:rPr>
                <w:rFonts w:hint="eastAsia"/>
                <w:color w:val="000000"/>
              </w:rPr>
              <w:br/>
              <w:t xml:space="preserve">    ax.set_yticks(ticks)</w:t>
            </w:r>
            <w:r>
              <w:rPr>
                <w:rFonts w:hint="eastAsia"/>
                <w:color w:val="000000"/>
              </w:rPr>
              <w:br/>
              <w:t xml:space="preserve">    names = </w:t>
            </w:r>
            <w:r>
              <w:rPr>
                <w:rFonts w:hint="eastAsia"/>
                <w:color w:val="000080"/>
              </w:rPr>
              <w:t>list</w:t>
            </w:r>
            <w:r>
              <w:rPr>
                <w:rFonts w:hint="eastAsia"/>
                <w:color w:val="000000"/>
              </w:rPr>
              <w:t>(data.columns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t xml:space="preserve">    ax.set_xticklabels(names)</w:t>
            </w:r>
            <w:r>
              <w:rPr>
                <w:rFonts w:hint="eastAsia"/>
                <w:color w:val="000000"/>
              </w:rPr>
              <w:br/>
              <w:t xml:space="preserve">    ax.set_yticklabels(names)</w:t>
            </w:r>
            <w:r>
              <w:rPr>
                <w:rFonts w:hint="eastAsia"/>
                <w:color w:val="000000"/>
              </w:rPr>
              <w:br/>
              <w:t xml:space="preserve">    plt.show()</w:t>
            </w:r>
          </w:p>
          <w:p w14:paraId="603AF433" w14:textId="77777777" w:rsidR="00B44160" w:rsidRDefault="00B44160" w:rsidP="00B44160">
            <w:pPr>
              <w:pStyle w:val="HTML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箱线图对模型的k折交叉验证进行可视化展示（后续使用模块）</w:t>
            </w:r>
          </w:p>
          <w:p w14:paraId="50B7201E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 xml:space="preserve">matplotlib.pyplot </w:t>
            </w:r>
            <w:r>
              <w:rPr>
                <w:rFonts w:hint="eastAsia"/>
                <w:b/>
                <w:bCs/>
                <w:color w:val="000080"/>
              </w:rPr>
              <w:t xml:space="preserve">as </w:t>
            </w:r>
            <w:r>
              <w:rPr>
                <w:rFonts w:hint="eastAsia"/>
                <w:color w:val="000000"/>
              </w:rPr>
              <w:t>plt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box_plot(results, names):</w:t>
            </w:r>
            <w:r>
              <w:rPr>
                <w:rFonts w:hint="eastAsia"/>
                <w:color w:val="000000"/>
              </w:rPr>
              <w:br/>
              <w:t xml:space="preserve">    fig = plt.figure()</w:t>
            </w:r>
            <w:r>
              <w:rPr>
                <w:rFonts w:hint="eastAsia"/>
                <w:color w:val="000000"/>
              </w:rPr>
              <w:br/>
              <w:t xml:space="preserve">    fig.suptitle(</w:t>
            </w:r>
            <w:r>
              <w:rPr>
                <w:rFonts w:hint="eastAsia"/>
                <w:b/>
                <w:bCs/>
                <w:color w:val="008080"/>
              </w:rPr>
              <w:t>'AlgorithmComparison'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ax = fig.add_subplot(</w:t>
            </w:r>
            <w:r>
              <w:rPr>
                <w:rFonts w:hint="eastAsia"/>
                <w:color w:val="0000FF"/>
              </w:rPr>
              <w:t>111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plt.boxplot(results)</w:t>
            </w:r>
            <w:r>
              <w:rPr>
                <w:rFonts w:hint="eastAsia"/>
                <w:color w:val="000000"/>
              </w:rPr>
              <w:br/>
              <w:t xml:space="preserve">    ax.set_xticklabels(names)</w:t>
            </w:r>
            <w:r>
              <w:rPr>
                <w:rFonts w:hint="eastAsia"/>
                <w:color w:val="000000"/>
              </w:rPr>
              <w:br/>
              <w:t xml:space="preserve">    plt.show()</w:t>
            </w:r>
          </w:p>
          <w:p w14:paraId="1C5805B4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离评估数据集</w:t>
            </w:r>
          </w:p>
          <w:p w14:paraId="77DF85F5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通过切分数据集将数据分为训练集以及测试集</w:t>
            </w:r>
          </w:p>
          <w:p w14:paraId="5522F15A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sklearn.model_selection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train_test_split</w:t>
            </w:r>
          </w:p>
          <w:p w14:paraId="3891F285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data_split():</w:t>
            </w:r>
            <w:r>
              <w:rPr>
                <w:rFonts w:hint="eastAsia"/>
                <w:color w:val="000000"/>
              </w:rPr>
              <w:br/>
              <w:t xml:space="preserve">    data_set = get_total_data()</w:t>
            </w:r>
            <w:r>
              <w:rPr>
                <w:rFonts w:hint="eastAsia"/>
                <w:color w:val="000000"/>
              </w:rPr>
              <w:br/>
              <w:t xml:space="preserve">    arr = data_set.values</w:t>
            </w:r>
            <w:r>
              <w:rPr>
                <w:rFonts w:hint="eastAsia"/>
                <w:color w:val="000000"/>
              </w:rPr>
              <w:br/>
              <w:t xml:space="preserve">    x = arr[:,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:arr.shape[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]]</w:t>
            </w:r>
            <w:r>
              <w:rPr>
                <w:rFonts w:hint="eastAsia"/>
                <w:color w:val="000000"/>
              </w:rPr>
              <w:br/>
              <w:t xml:space="preserve">    y = arr[:,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</w:t>
            </w:r>
            <w:r>
              <w:rPr>
                <w:rFonts w:hint="eastAsia"/>
                <w:color w:val="000000"/>
              </w:rPr>
              <w:br/>
              <w:t xml:space="preserve">    test_size = </w:t>
            </w:r>
            <w:r>
              <w:rPr>
                <w:rFonts w:hint="eastAsia"/>
                <w:color w:val="0000FF"/>
              </w:rPr>
              <w:t>0.3</w:t>
            </w:r>
            <w:r>
              <w:rPr>
                <w:rFonts w:hint="eastAsia"/>
                <w:color w:val="0000FF"/>
              </w:rPr>
              <w:br/>
              <w:t xml:space="preserve">    </w:t>
            </w:r>
            <w:r>
              <w:rPr>
                <w:rFonts w:hint="eastAsia"/>
                <w:color w:val="000000"/>
              </w:rPr>
              <w:t xml:space="preserve">seed = </w:t>
            </w:r>
            <w:r>
              <w:rPr>
                <w:rFonts w:hint="eastAsia"/>
                <w:color w:val="0000FF"/>
              </w:rPr>
              <w:t>7</w:t>
            </w:r>
            <w:r>
              <w:rPr>
                <w:rFonts w:hint="eastAsia"/>
                <w:color w:val="0000FF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train_x,test_x,train_y,test_y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color w:val="000000"/>
              </w:rPr>
              <w:t xml:space="preserve">train_test_split(x, y, </w:t>
            </w:r>
            <w:r>
              <w:rPr>
                <w:rFonts w:hint="eastAsia"/>
                <w:color w:val="660099"/>
              </w:rPr>
              <w:t>test_size</w:t>
            </w:r>
            <w:r>
              <w:rPr>
                <w:rFonts w:hint="eastAsia"/>
                <w:color w:val="000000"/>
              </w:rPr>
              <w:t xml:space="preserve">=test_size, </w:t>
            </w:r>
            <w:r>
              <w:rPr>
                <w:rFonts w:hint="eastAsia"/>
                <w:color w:val="660099"/>
              </w:rPr>
              <w:t>random_state</w:t>
            </w:r>
            <w:r>
              <w:rPr>
                <w:rFonts w:hint="eastAsia"/>
                <w:color w:val="000000"/>
              </w:rPr>
              <w:t>=seed)</w:t>
            </w:r>
          </w:p>
          <w:p w14:paraId="5211B693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估算法</w:t>
            </w:r>
          </w:p>
          <w:p w14:paraId="0C961294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用</w:t>
            </w:r>
            <w:r>
              <w:rPr>
                <w:rFonts w:ascii="宋体" w:hAnsi="宋体" w:hint="eastAsia"/>
                <w:color w:val="000000"/>
                <w:sz w:val="24"/>
              </w:rPr>
              <w:t>sklearn中的KNN、决策树、朴素贝叶斯、SVM以及LDA使用没有经过任何处理的数据训练集进行训练作为基准模型，采取10折交叉验证对模型进行评估。可以看到，除了朴素贝叶斯模型之外，其余模型准确率非常高，特别是KNN与决策树，准</w:t>
            </w: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确率达到了100%。</w:t>
            </w:r>
          </w:p>
          <w:p w14:paraId="74535DD4" w14:textId="77777777" w:rsidR="00B44160" w:rsidRDefault="00B44160" w:rsidP="00B441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52F30D61" wp14:editId="51553374">
                  <wp:extent cx="2080260" cy="11887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  <w:noProof/>
              </w:rPr>
              <w:drawing>
                <wp:inline distT="0" distB="0" distL="0" distR="0" wp14:anchorId="4CA3D496" wp14:editId="441F6A77">
                  <wp:extent cx="3706495" cy="2785110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218" cy="28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7258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sklearn.model_selection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KFold, cross_val_score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sklearn.tree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DecisionTreeClassifier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sklearn.neighbors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KNeighborsClassifier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sklearn.naive_bayes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GaussianNB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sklearn.linear_model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LogisticRegression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sklearn.svm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SVC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rom </w:t>
            </w:r>
            <w:r>
              <w:rPr>
                <w:rFonts w:hint="eastAsia"/>
                <w:color w:val="000000"/>
              </w:rPr>
              <w:t xml:space="preserve">sklearn.discriminant_analysis </w:t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>QuadraticDiscriminantAnalysis</w:t>
            </w:r>
          </w:p>
          <w:p w14:paraId="5F867C33" w14:textId="77777777" w:rsidR="00B44160" w:rsidRDefault="00B44160" w:rsidP="00B44160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</w:p>
          <w:p w14:paraId="45578F63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num_folds = 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00"/>
              </w:rPr>
              <w:t xml:space="preserve">seed = </w:t>
            </w:r>
            <w:r>
              <w:rPr>
                <w:rFonts w:hint="eastAsia"/>
                <w:color w:val="0000FF"/>
              </w:rPr>
              <w:t>7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00"/>
              </w:rPr>
              <w:t xml:space="preserve">scoring = </w:t>
            </w:r>
            <w:r>
              <w:rPr>
                <w:rFonts w:hint="eastAsia"/>
                <w:b/>
                <w:bCs/>
                <w:color w:val="008080"/>
              </w:rPr>
              <w:t>'accuracy'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baseline(train_x, train_y):</w:t>
            </w:r>
            <w:r>
              <w:rPr>
                <w:rFonts w:hint="eastAsia"/>
                <w:color w:val="000000"/>
              </w:rPr>
              <w:br/>
              <w:t xml:space="preserve">    models = {}</w:t>
            </w:r>
            <w:r>
              <w:rPr>
                <w:rFonts w:hint="eastAsia"/>
                <w:color w:val="000000"/>
              </w:rPr>
              <w:br/>
              <w:t xml:space="preserve">    models[</w:t>
            </w:r>
            <w:r>
              <w:rPr>
                <w:rFonts w:hint="eastAsia"/>
                <w:b/>
                <w:bCs/>
                <w:color w:val="008080"/>
              </w:rPr>
              <w:t>'KNN'</w:t>
            </w:r>
            <w:r>
              <w:rPr>
                <w:rFonts w:hint="eastAsia"/>
                <w:color w:val="000000"/>
              </w:rPr>
              <w:t>] = KNeighborsClassifier(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t xml:space="preserve">    models[</w:t>
            </w:r>
            <w:r>
              <w:rPr>
                <w:rFonts w:hint="eastAsia"/>
                <w:b/>
                <w:bCs/>
                <w:color w:val="008080"/>
              </w:rPr>
              <w:t>'CART'</w:t>
            </w:r>
            <w:r>
              <w:rPr>
                <w:rFonts w:hint="eastAsia"/>
                <w:color w:val="000000"/>
              </w:rPr>
              <w:t>] = DecisionTreeClassifier()</w:t>
            </w:r>
            <w:r>
              <w:rPr>
                <w:rFonts w:hint="eastAsia"/>
                <w:color w:val="000000"/>
              </w:rPr>
              <w:br/>
              <w:t xml:space="preserve">    models[</w:t>
            </w:r>
            <w:r>
              <w:rPr>
                <w:rFonts w:hint="eastAsia"/>
                <w:b/>
                <w:bCs/>
                <w:color w:val="008080"/>
              </w:rPr>
              <w:t>'NB'</w:t>
            </w:r>
            <w:r>
              <w:rPr>
                <w:rFonts w:hint="eastAsia"/>
                <w:color w:val="000000"/>
              </w:rPr>
              <w:t>] = GaussianNB()</w:t>
            </w:r>
            <w:r>
              <w:rPr>
                <w:rFonts w:hint="eastAsia"/>
                <w:color w:val="000000"/>
              </w:rPr>
              <w:br/>
              <w:t xml:space="preserve">    models[</w:t>
            </w:r>
            <w:r>
              <w:rPr>
                <w:rFonts w:hint="eastAsia"/>
                <w:b/>
                <w:bCs/>
                <w:color w:val="008080"/>
              </w:rPr>
              <w:t>'SVM'</w:t>
            </w:r>
            <w:r>
              <w:rPr>
                <w:rFonts w:hint="eastAsia"/>
                <w:color w:val="000000"/>
              </w:rPr>
              <w:t>] = SVC()</w:t>
            </w:r>
            <w:r>
              <w:rPr>
                <w:rFonts w:hint="eastAsia"/>
                <w:color w:val="000000"/>
              </w:rPr>
              <w:br/>
              <w:t xml:space="preserve">    models[</w:t>
            </w:r>
            <w:r>
              <w:rPr>
                <w:rFonts w:hint="eastAsia"/>
                <w:b/>
                <w:bCs/>
                <w:color w:val="008080"/>
              </w:rPr>
              <w:t>'LDA'</w:t>
            </w:r>
            <w:r>
              <w:rPr>
                <w:rFonts w:hint="eastAsia"/>
                <w:color w:val="000000"/>
              </w:rPr>
              <w:t>] = QuadraticDiscriminantAnalysis()</w:t>
            </w:r>
            <w:r>
              <w:rPr>
                <w:rFonts w:hint="eastAsia"/>
                <w:color w:val="000000"/>
              </w:rPr>
              <w:br/>
              <w:t xml:space="preserve">    results = []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ke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00"/>
              </w:rPr>
              <w:t>models:</w:t>
            </w:r>
            <w:r>
              <w:rPr>
                <w:rFonts w:hint="eastAsia"/>
                <w:color w:val="000000"/>
              </w:rPr>
              <w:br/>
              <w:t xml:space="preserve">        fold = KFold(</w:t>
            </w:r>
            <w:r>
              <w:rPr>
                <w:rFonts w:hint="eastAsia"/>
                <w:color w:val="660099"/>
              </w:rPr>
              <w:t>n_splits</w:t>
            </w:r>
            <w:r>
              <w:rPr>
                <w:rFonts w:hint="eastAsia"/>
                <w:color w:val="000000"/>
              </w:rPr>
              <w:t xml:space="preserve">=num_folds, </w:t>
            </w:r>
            <w:r>
              <w:rPr>
                <w:rFonts w:hint="eastAsia"/>
                <w:color w:val="660099"/>
              </w:rPr>
              <w:t>random_state</w:t>
            </w:r>
            <w:r>
              <w:rPr>
                <w:rFonts w:hint="eastAsia"/>
                <w:color w:val="000000"/>
              </w:rPr>
              <w:t xml:space="preserve">=seed, </w:t>
            </w:r>
            <w:r>
              <w:rPr>
                <w:rFonts w:hint="eastAsia"/>
                <w:color w:val="660099"/>
              </w:rPr>
              <w:t>shuffl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    result = cross_val_score(models[key], train_x, train_y, </w:t>
            </w:r>
            <w:r>
              <w:rPr>
                <w:rFonts w:hint="eastAsia"/>
                <w:color w:val="660099"/>
              </w:rPr>
              <w:t>cv</w:t>
            </w:r>
            <w:r>
              <w:rPr>
                <w:rFonts w:hint="eastAsia"/>
                <w:color w:val="000000"/>
              </w:rPr>
              <w:t xml:space="preserve">=fold, </w:t>
            </w:r>
            <w:r>
              <w:rPr>
                <w:rFonts w:hint="eastAsia"/>
                <w:color w:val="660099"/>
              </w:rPr>
              <w:t>scoring</w:t>
            </w:r>
            <w:r>
              <w:rPr>
                <w:rFonts w:hint="eastAsia"/>
                <w:color w:val="000000"/>
              </w:rPr>
              <w:t>=scoring)</w:t>
            </w:r>
            <w:r>
              <w:rPr>
                <w:rFonts w:hint="eastAsia"/>
                <w:color w:val="000000"/>
              </w:rPr>
              <w:br/>
              <w:t xml:space="preserve">        results.append(result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80"/>
              </w:rPr>
              <w:t xml:space="preserve">"%s %f (%f)" </w:t>
            </w:r>
            <w:r>
              <w:rPr>
                <w:rFonts w:hint="eastAsia"/>
                <w:color w:val="000000"/>
              </w:rPr>
              <w:t>% (key, result.mean(), result.std())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# print(result)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color w:val="000000"/>
              </w:rPr>
              <w:t xml:space="preserve">box_plot(results, </w:t>
            </w:r>
            <w:r>
              <w:rPr>
                <w:rFonts w:hint="eastAsia"/>
                <w:color w:val="660099"/>
              </w:rPr>
              <w:t>names</w:t>
            </w:r>
            <w:r>
              <w:rPr>
                <w:rFonts w:hint="eastAsia"/>
                <w:color w:val="000000"/>
              </w:rPr>
              <w:t>=models.keys())</w:t>
            </w:r>
          </w:p>
          <w:p w14:paraId="4B24A128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算法调参</w:t>
            </w:r>
          </w:p>
          <w:p w14:paraId="57474D5A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上述模型进行优化，主要是使用</w:t>
            </w:r>
            <w:r>
              <w:rPr>
                <w:rFonts w:ascii="宋体" w:hAnsi="宋体" w:hint="eastAsia"/>
                <w:color w:val="000000"/>
                <w:sz w:val="24"/>
              </w:rPr>
              <w:t>Pipeline流水线对数据进行正态化处理。可以看到正态化数据之后，SVM模型的准确率也提升到了100%。</w:t>
            </w:r>
          </w:p>
          <w:p w14:paraId="656F5D05" w14:textId="77777777" w:rsidR="00B44160" w:rsidRDefault="00B44160" w:rsidP="00B441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04442742" wp14:editId="45A2C227">
                  <wp:extent cx="2346960" cy="11658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  <w:noProof/>
              </w:rPr>
              <w:drawing>
                <wp:inline distT="0" distB="0" distL="0" distR="0" wp14:anchorId="0FFF2E55" wp14:editId="4BA13664">
                  <wp:extent cx="3472815" cy="2609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81" cy="265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07529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num_folds = 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00"/>
              </w:rPr>
              <w:t xml:space="preserve">seed = </w:t>
            </w:r>
            <w:r>
              <w:rPr>
                <w:rFonts w:hint="eastAsia"/>
                <w:color w:val="0000FF"/>
              </w:rPr>
              <w:t>7</w:t>
            </w:r>
            <w:r>
              <w:rPr>
                <w:rFonts w:hint="eastAsia"/>
                <w:color w:val="0000FF"/>
              </w:rPr>
              <w:br/>
            </w:r>
            <w:r>
              <w:rPr>
                <w:rFonts w:hint="eastAsia"/>
                <w:color w:val="000000"/>
              </w:rPr>
              <w:t xml:space="preserve">scoring = </w:t>
            </w:r>
            <w:r>
              <w:rPr>
                <w:rFonts w:hint="eastAsia"/>
                <w:b/>
                <w:bCs/>
                <w:color w:val="008080"/>
              </w:rPr>
              <w:t>'accuracy'</w:t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scaler(train_x, train_y):</w:t>
            </w:r>
            <w:r>
              <w:rPr>
                <w:rFonts w:hint="eastAsia"/>
                <w:color w:val="000000"/>
              </w:rPr>
              <w:br/>
              <w:t xml:space="preserve">    piplelines = {}</w:t>
            </w:r>
            <w:r>
              <w:rPr>
                <w:rFonts w:hint="eastAsia"/>
                <w:color w:val="000000"/>
              </w:rPr>
              <w:br/>
              <w:t xml:space="preserve">    piplelines[</w:t>
            </w:r>
            <w:r>
              <w:rPr>
                <w:rFonts w:hint="eastAsia"/>
                <w:b/>
                <w:bCs/>
                <w:color w:val="008080"/>
              </w:rPr>
              <w:t>'ScalerKNN'</w:t>
            </w:r>
            <w:r>
              <w:rPr>
                <w:rFonts w:hint="eastAsia"/>
                <w:color w:val="000000"/>
              </w:rPr>
              <w:t>] = Pipeline([(</w:t>
            </w:r>
            <w:r>
              <w:rPr>
                <w:rFonts w:hint="eastAsia"/>
                <w:b/>
                <w:bCs/>
                <w:color w:val="008080"/>
              </w:rPr>
              <w:t>'Scaler'</w:t>
            </w:r>
            <w:r>
              <w:rPr>
                <w:rFonts w:hint="eastAsia"/>
                <w:color w:val="000000"/>
              </w:rPr>
              <w:t>, StandardScaler()), (</w:t>
            </w:r>
            <w:r>
              <w:rPr>
                <w:rFonts w:hint="eastAsia"/>
                <w:b/>
                <w:bCs/>
                <w:color w:val="008080"/>
              </w:rPr>
              <w:t>'KNN'</w:t>
            </w:r>
            <w:r>
              <w:rPr>
                <w:rFonts w:hint="eastAsia"/>
                <w:color w:val="000000"/>
              </w:rPr>
              <w:t>, KNeighborsClassifier())])</w:t>
            </w:r>
            <w:r>
              <w:rPr>
                <w:rFonts w:hint="eastAsia"/>
                <w:color w:val="000000"/>
              </w:rPr>
              <w:br/>
              <w:t xml:space="preserve">    piplelines[</w:t>
            </w:r>
            <w:r>
              <w:rPr>
                <w:rFonts w:hint="eastAsia"/>
                <w:b/>
                <w:bCs/>
                <w:color w:val="008080"/>
              </w:rPr>
              <w:t>'ScalerCART'</w:t>
            </w:r>
            <w:r>
              <w:rPr>
                <w:rFonts w:hint="eastAsia"/>
                <w:color w:val="000000"/>
              </w:rPr>
              <w:t>] = Pipeline([(</w:t>
            </w:r>
            <w:r>
              <w:rPr>
                <w:rFonts w:hint="eastAsia"/>
                <w:b/>
                <w:bCs/>
                <w:color w:val="008080"/>
              </w:rPr>
              <w:t>'Scaler'</w:t>
            </w:r>
            <w:r>
              <w:rPr>
                <w:rFonts w:hint="eastAsia"/>
                <w:color w:val="000000"/>
              </w:rPr>
              <w:t>, StandardScaler()), (</w:t>
            </w:r>
            <w:r>
              <w:rPr>
                <w:rFonts w:hint="eastAsia"/>
                <w:b/>
                <w:bCs/>
                <w:color w:val="008080"/>
              </w:rPr>
              <w:t>'CART'</w:t>
            </w:r>
            <w:r>
              <w:rPr>
                <w:rFonts w:hint="eastAsia"/>
                <w:color w:val="000000"/>
              </w:rPr>
              <w:t>, DecisionTreeClassifier())])</w:t>
            </w:r>
            <w:r>
              <w:rPr>
                <w:rFonts w:hint="eastAsia"/>
                <w:color w:val="000000"/>
              </w:rPr>
              <w:br/>
              <w:t xml:space="preserve">    piplelines[</w:t>
            </w:r>
            <w:r>
              <w:rPr>
                <w:rFonts w:hint="eastAsia"/>
                <w:b/>
                <w:bCs/>
                <w:color w:val="008080"/>
              </w:rPr>
              <w:t>'ScalerNB'</w:t>
            </w:r>
            <w:r>
              <w:rPr>
                <w:rFonts w:hint="eastAsia"/>
                <w:color w:val="000000"/>
              </w:rPr>
              <w:t>] = Pipeline([(</w:t>
            </w:r>
            <w:r>
              <w:rPr>
                <w:rFonts w:hint="eastAsia"/>
                <w:b/>
                <w:bCs/>
                <w:color w:val="008080"/>
              </w:rPr>
              <w:t>'Scaler'</w:t>
            </w:r>
            <w:r>
              <w:rPr>
                <w:rFonts w:hint="eastAsia"/>
                <w:color w:val="000000"/>
              </w:rPr>
              <w:t>, StandardScaler()), (</w:t>
            </w:r>
            <w:r>
              <w:rPr>
                <w:rFonts w:hint="eastAsia"/>
                <w:b/>
                <w:bCs/>
                <w:color w:val="008080"/>
              </w:rPr>
              <w:t>'NB'</w:t>
            </w:r>
            <w:r>
              <w:rPr>
                <w:rFonts w:hint="eastAsia"/>
                <w:color w:val="000000"/>
              </w:rPr>
              <w:t>, GaussianNB())])</w:t>
            </w:r>
            <w:r>
              <w:rPr>
                <w:rFonts w:hint="eastAsia"/>
                <w:color w:val="000000"/>
              </w:rPr>
              <w:br/>
              <w:t xml:space="preserve">    piplelines[</w:t>
            </w:r>
            <w:r>
              <w:rPr>
                <w:rFonts w:hint="eastAsia"/>
                <w:b/>
                <w:bCs/>
                <w:color w:val="008080"/>
              </w:rPr>
              <w:t>'ScalerSVM'</w:t>
            </w:r>
            <w:r>
              <w:rPr>
                <w:rFonts w:hint="eastAsia"/>
                <w:color w:val="000000"/>
              </w:rPr>
              <w:t>] = Pipeline([(</w:t>
            </w:r>
            <w:r>
              <w:rPr>
                <w:rFonts w:hint="eastAsia"/>
                <w:b/>
                <w:bCs/>
                <w:color w:val="008080"/>
              </w:rPr>
              <w:t>'Scaler'</w:t>
            </w:r>
            <w:r>
              <w:rPr>
                <w:rFonts w:hint="eastAsia"/>
                <w:color w:val="000000"/>
              </w:rPr>
              <w:t>, StandardScaler()), (</w:t>
            </w:r>
            <w:r>
              <w:rPr>
                <w:rFonts w:hint="eastAsia"/>
                <w:b/>
                <w:bCs/>
                <w:color w:val="008080"/>
              </w:rPr>
              <w:t>'SVM'</w:t>
            </w:r>
            <w:r>
              <w:rPr>
                <w:rFonts w:hint="eastAsia"/>
                <w:color w:val="000000"/>
              </w:rPr>
              <w:t>, SVC())])</w:t>
            </w:r>
            <w:r>
              <w:rPr>
                <w:rFonts w:hint="eastAsia"/>
                <w:color w:val="000000"/>
              </w:rPr>
              <w:br/>
              <w:t xml:space="preserve">    piplelines[</w:t>
            </w:r>
            <w:r>
              <w:rPr>
                <w:rFonts w:hint="eastAsia"/>
                <w:b/>
                <w:bCs/>
                <w:color w:val="008080"/>
              </w:rPr>
              <w:t>'ScalerLDA'</w:t>
            </w:r>
            <w:r>
              <w:rPr>
                <w:rFonts w:hint="eastAsia"/>
                <w:color w:val="000000"/>
              </w:rPr>
              <w:t>] = Pipeline([(</w:t>
            </w:r>
            <w:r>
              <w:rPr>
                <w:rFonts w:hint="eastAsia"/>
                <w:b/>
                <w:bCs/>
                <w:color w:val="008080"/>
              </w:rPr>
              <w:t>'Scaler'</w:t>
            </w:r>
            <w:r>
              <w:rPr>
                <w:rFonts w:hint="eastAsia"/>
                <w:color w:val="000000"/>
              </w:rPr>
              <w:t>, StandardScaler()), (</w:t>
            </w:r>
            <w:r>
              <w:rPr>
                <w:rFonts w:hint="eastAsia"/>
                <w:b/>
                <w:bCs/>
                <w:color w:val="008080"/>
              </w:rPr>
              <w:t>'LDA'</w:t>
            </w:r>
            <w:r>
              <w:rPr>
                <w:rFonts w:hint="eastAsia"/>
                <w:color w:val="000000"/>
              </w:rPr>
              <w:t>, LinearDiscriminantAnalysis())])</w:t>
            </w:r>
            <w:r>
              <w:rPr>
                <w:rFonts w:hint="eastAsia"/>
                <w:color w:val="000000"/>
              </w:rPr>
              <w:br/>
              <w:t xml:space="preserve">    results = []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ke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00"/>
              </w:rPr>
              <w:t>piplelines:</w:t>
            </w:r>
            <w:r>
              <w:rPr>
                <w:rFonts w:hint="eastAsia"/>
                <w:color w:val="000000"/>
              </w:rPr>
              <w:br/>
              <w:t xml:space="preserve">        fold = KFold(</w:t>
            </w:r>
            <w:r>
              <w:rPr>
                <w:rFonts w:hint="eastAsia"/>
                <w:color w:val="660099"/>
              </w:rPr>
              <w:t>n_splits</w:t>
            </w:r>
            <w:r>
              <w:rPr>
                <w:rFonts w:hint="eastAsia"/>
                <w:color w:val="000000"/>
              </w:rPr>
              <w:t xml:space="preserve">=num_folds, </w:t>
            </w:r>
            <w:r>
              <w:rPr>
                <w:rFonts w:hint="eastAsia"/>
                <w:color w:val="660099"/>
              </w:rPr>
              <w:t>random_state</w:t>
            </w:r>
            <w:r>
              <w:rPr>
                <w:rFonts w:hint="eastAsia"/>
                <w:color w:val="000000"/>
              </w:rPr>
              <w:t xml:space="preserve">=seed, </w:t>
            </w:r>
            <w:r>
              <w:rPr>
                <w:rFonts w:hint="eastAsia"/>
                <w:color w:val="660099"/>
              </w:rPr>
              <w:t>shuffl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True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    result = cross_val_score(piplelines[key], train_x, train_y, </w:t>
            </w:r>
            <w:r>
              <w:rPr>
                <w:rFonts w:hint="eastAsia"/>
                <w:color w:val="660099"/>
              </w:rPr>
              <w:t>cv</w:t>
            </w:r>
            <w:r>
              <w:rPr>
                <w:rFonts w:hint="eastAsia"/>
                <w:color w:val="000000"/>
              </w:rPr>
              <w:t xml:space="preserve">=fold, </w:t>
            </w:r>
            <w:r>
              <w:rPr>
                <w:rFonts w:hint="eastAsia"/>
                <w:color w:val="660099"/>
              </w:rPr>
              <w:t>scoring</w:t>
            </w:r>
            <w:r>
              <w:rPr>
                <w:rFonts w:hint="eastAsia"/>
                <w:color w:val="000000"/>
              </w:rPr>
              <w:t>=scoring)</w:t>
            </w:r>
            <w:r>
              <w:rPr>
                <w:rFonts w:hint="eastAsia"/>
                <w:color w:val="000000"/>
              </w:rPr>
              <w:br/>
              <w:t xml:space="preserve">        results.append(result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80"/>
              </w:rPr>
              <w:t xml:space="preserve">"%s %f (%f)" </w:t>
            </w:r>
            <w:r>
              <w:rPr>
                <w:rFonts w:hint="eastAsia"/>
                <w:color w:val="000000"/>
              </w:rPr>
              <w:t>% (key, result.mean(), result.std())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# print(result)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color w:val="000000"/>
              </w:rPr>
              <w:t xml:space="preserve">box_plot(results, </w:t>
            </w:r>
            <w:r>
              <w:rPr>
                <w:rFonts w:hint="eastAsia"/>
                <w:color w:val="660099"/>
              </w:rPr>
              <w:t>names</w:t>
            </w:r>
            <w:r>
              <w:rPr>
                <w:rFonts w:hint="eastAsia"/>
                <w:color w:val="000000"/>
              </w:rPr>
              <w:t>=piplelines.keys())</w:t>
            </w:r>
          </w:p>
          <w:p w14:paraId="35AB98C3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利用面向对象思想进行协作开发</w:t>
            </w:r>
          </w:p>
          <w:p w14:paraId="131035DA" w14:textId="77777777" w:rsidR="00B44160" w:rsidRDefault="00B44160" w:rsidP="00B44160">
            <w:pPr>
              <w:pStyle w:val="HTML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协作开发中，代码的规范性是非常重要。所以我们定义了一个分类器基类BaseClassifier，具体的分类器通过继承该基类并重写父方法，这样会便于后续的模型的集成。</w:t>
            </w:r>
          </w:p>
          <w:p w14:paraId="6FEEAAD5" w14:textId="77777777" w:rsidR="00B44160" w:rsidRDefault="00B44160" w:rsidP="00B441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lastRenderedPageBreak/>
              <w:t># 分类器基类，每个分类器均需要继承该基类，便于后续的组合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class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BaseClassifier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训练 输入train_data_x以及train_data_y，无返回值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rain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train_data_x, train_data_y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>pass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分类方法 输入一个 n*1 的向量，输出test_data_y即分类标签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lassify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test_data_x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>pass</w:t>
            </w:r>
          </w:p>
          <w:p w14:paraId="321CA7E3" w14:textId="77777777" w:rsidR="00B44160" w:rsidRDefault="00B44160" w:rsidP="00B44160">
            <w:pPr>
              <w:pStyle w:val="HTML"/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继承与重写示例</w:t>
            </w:r>
          </w:p>
          <w:p w14:paraId="106188B5" w14:textId="77777777" w:rsidR="00B44160" w:rsidRDefault="00B44160" w:rsidP="00B44160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搭建包含一层隐含层的BP全连接神经网络分类模型</w:t>
            </w:r>
            <w:r>
              <w:rPr>
                <w:color w:val="000000"/>
              </w:rPr>
              <w:t>NeuralNetwork</w:t>
            </w:r>
          </w:p>
          <w:p w14:paraId="08C6480C" w14:textId="77777777" w:rsidR="00B44160" w:rsidRDefault="00B44160" w:rsidP="00B441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class </w:t>
            </w:r>
            <w:bookmarkStart w:id="1" w:name="_Hlk43972540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euralNetwork</w:t>
            </w:r>
            <w:bookmarkEnd w:id="1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threshold =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6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B200B2"/>
                <w:kern w:val="0"/>
                <w:sz w:val="24"/>
              </w:rPr>
              <w:t>__init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layer_num, learn_step, neuron_num_each_layer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网络层数，包括输出层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layer_num = layer_num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学习率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learn_step = learn_step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每层的神经元数目（一个list）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neuron_num_each_layer = neuron_num_each_layer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激活函数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.active_function =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lambda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x: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 xml:space="preserve">1.0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 (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 xml:space="preserve">1.0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+ np.exp(-x)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神经网络的全部权值都保存于此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weight = [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layer_num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生成[0,1)之间的数据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weight.append(np.random.random(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.neuron_num_each_layer[i +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neuron_num_each_layer[i]))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update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train_x, train_y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train_x = train_x /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6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emp = np.zeros(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temp[train_y] =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rain_y = np.array(temp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inputs = np.array(train_x, </w:t>
            </w:r>
            <w:r>
              <w:rPr>
                <w:rFonts w:ascii="宋体" w:hAnsi="宋体" w:cs="宋体" w:hint="eastAsia"/>
                <w:color w:val="660099"/>
                <w:kern w:val="0"/>
                <w:sz w:val="24"/>
              </w:rPr>
              <w:t>ndm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.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targets = np.array(train_y, </w:t>
            </w:r>
            <w:r>
              <w:rPr>
                <w:rFonts w:ascii="宋体" w:hAnsi="宋体" w:cs="宋体" w:hint="eastAsia"/>
                <w:color w:val="660099"/>
                <w:kern w:val="0"/>
                <w:sz w:val="24"/>
              </w:rPr>
              <w:t>ndm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.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正向传播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s = [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输入层的输出就是原始输入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s.append(input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layer_num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temp_inputs = np.dot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weight[i], input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temp_outputs =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active_function(temp_input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当前层的输出是下一层的输入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inputs = temp_outputs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s.append(temp_output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计算误差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_errors = [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layer_num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 ==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输出层的误差=目标值-输出值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.output_errors.append(targets -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s[-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]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>els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隐层的误差=当前隐层与下一层之间的权值矩阵与下一层误差矩阵的乘积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_errors.append(np.dot(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weight[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.layer_num - i]).T,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.output_errors[i -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])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print("LOSS:", np.sum(self.output_errors[-1]))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# 反向传播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layer_num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 xml:space="preserve">    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f(x)* （1-f(x)）即为激活函数 f(x)的导函数，更新过程从后向前进行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weight[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.layer_num - i -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] +=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learn_step * np.dot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.output_errors[i] *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s[-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 xml:space="preserve">1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 i] * (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 xml:space="preserve">1.0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-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s[-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 xml:space="preserve">1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 i])),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np.transpose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outputs[-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 xml:space="preserve">1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- i -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])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est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test_x, test_y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inputs = np.array(test_x, </w:t>
            </w:r>
            <w:r>
              <w:rPr>
                <w:rFonts w:ascii="宋体" w:hAnsi="宋体" w:cs="宋体" w:hint="eastAsia"/>
                <w:color w:val="660099"/>
                <w:kern w:val="0"/>
                <w:sz w:val="24"/>
              </w:rPr>
              <w:t>ndm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.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layer_num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temp_inputs = np.dot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weight[i], input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temp_outputs =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active_function(temp_input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inputs = temp_outputs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t># 判断输出层最接近1的那个神经元的下标是否与标签中为1（一组标签只有一个1）的那个下标一致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retur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lis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inputs).index(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max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lis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(inputs))) ==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lis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test_y).index(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lassify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test_x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test_x = test_x /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6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nputs = np.array(test_x, </w:t>
            </w:r>
            <w:r>
              <w:rPr>
                <w:rFonts w:ascii="宋体" w:hAnsi="宋体" w:cs="宋体" w:hint="eastAsia"/>
                <w:color w:val="660099"/>
                <w:kern w:val="0"/>
                <w:sz w:val="24"/>
              </w:rPr>
              <w:t>ndm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.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layer_num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temp_inputs = np.dot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weight[i], input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temp_outputs =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active_function(temp_input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inputs = temp_outputs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retur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lis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inputs).index(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max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lis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inputs)))</w:t>
            </w:r>
          </w:p>
          <w:p w14:paraId="39C6A1FE" w14:textId="77777777" w:rsidR="00B44160" w:rsidRDefault="00B44160" w:rsidP="00B44160">
            <w:pPr>
              <w:pStyle w:val="a5"/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定义BPClassifier并继承自BaseClassifier，重写对应的方法</w:t>
            </w:r>
          </w:p>
          <w:p w14:paraId="14415881" w14:textId="77777777" w:rsidR="00B44160" w:rsidRDefault="00B44160" w:rsidP="00B441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class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BPClassifier(BaseClassifier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B200B2"/>
                <w:kern w:val="0"/>
                <w:sz w:val="24"/>
              </w:rPr>
              <w:t>__init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.train_times =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learn_step =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0.1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lastRenderedPageBreak/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layers = [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4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network = NeuralNetwork(</w:t>
            </w:r>
            <w:r>
              <w:rPr>
                <w:rFonts w:ascii="宋体" w:hAnsi="宋体" w:cs="宋体" w:hint="eastAsia"/>
                <w:color w:val="0000FF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learn_step, layers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train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train_data_x, train_data_y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i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train_times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for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j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in 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rang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</w:t>
            </w:r>
            <w:r>
              <w:rPr>
                <w:rFonts w:ascii="宋体" w:hAnsi="宋体" w:cs="宋体" w:hint="eastAsia"/>
                <w:color w:val="000080"/>
                <w:kern w:val="0"/>
                <w:sz w:val="24"/>
              </w:rPr>
              <w:t>le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(train_data_x)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       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network.update(train_data_x[j], train_data_y[j])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def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lassify(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 test_data_x)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 xml:space="preserve">        </w:t>
            </w:r>
            <w:r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</w:rPr>
              <w:t xml:space="preserve">return </w:t>
            </w:r>
            <w:r>
              <w:rPr>
                <w:rFonts w:ascii="宋体" w:hAnsi="宋体" w:cs="宋体" w:hint="eastAsia"/>
                <w:color w:val="94558D"/>
                <w:kern w:val="0"/>
                <w:sz w:val="24"/>
              </w:rPr>
              <w:t>self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network.classify(test_data_x)</w:t>
            </w:r>
          </w:p>
          <w:p w14:paraId="29ED0E6D" w14:textId="77777777" w:rsidR="00B44160" w:rsidRDefault="00B44160" w:rsidP="00B44160">
            <w:pPr>
              <w:pStyle w:val="a5"/>
              <w:widowControl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可以看到，模型被成功构建并且分类效果较好。尽管模型内部实现复杂，但是通过重写父类的方法，可以对外提供一个简单的调用入口。</w:t>
            </w:r>
          </w:p>
          <w:p w14:paraId="064F42F8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B0670F" wp14:editId="446E5DED">
                  <wp:extent cx="5757545" cy="4337685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632" cy="433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8CFA1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算法集成</w:t>
            </w:r>
          </w:p>
          <w:p w14:paraId="17D21B6C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集成算法可以将多个分类器集成在一起，这样可以整体提高准确率以及抗干扰能力。</w:t>
            </w:r>
            <w:r>
              <w:rPr>
                <w:rFonts w:ascii="宋体" w:hAnsi="宋体" w:hint="eastAsia"/>
                <w:sz w:val="24"/>
                <w:szCs w:val="22"/>
              </w:rPr>
              <w:lastRenderedPageBreak/>
              <w:t>下面我们基于投票的方式集成前面效果较好的模型——KNN、决策树、以及BP神经网络。</w:t>
            </w:r>
          </w:p>
          <w:p w14:paraId="7272C018" w14:textId="77777777" w:rsidR="00B44160" w:rsidRDefault="00B44160" w:rsidP="00B44160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KNN分类器</w:t>
            </w:r>
          </w:p>
          <w:p w14:paraId="37404BF6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class </w:t>
            </w:r>
            <w:r>
              <w:rPr>
                <w:rFonts w:hint="eastAsia"/>
                <w:color w:val="000000"/>
              </w:rPr>
              <w:t>KnnClassifier(BaseClassifier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B200B2"/>
              </w:rPr>
              <w:t>__init__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.classifier = KNeighborsClassifier(</w:t>
            </w:r>
            <w:r>
              <w:rPr>
                <w:rFonts w:hint="eastAsia"/>
                <w:color w:val="660099"/>
              </w:rPr>
              <w:t>n_neighbor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FF"/>
              </w:rPr>
              <w:t>8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660099"/>
              </w:rPr>
              <w:t>algorithm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8080"/>
              </w:rPr>
              <w:t>'auto'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train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, train_data_x, train_data_y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.classifier.fit(train_data_x, train_data_y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classify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, test_data_x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.classifier.predict(test_data_x)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</w:t>
            </w:r>
          </w:p>
          <w:p w14:paraId="38AEDDEE" w14:textId="77777777" w:rsidR="00B44160" w:rsidRDefault="00B44160" w:rsidP="00B44160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决策树分类器</w:t>
            </w:r>
          </w:p>
          <w:p w14:paraId="2784CAD4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class </w:t>
            </w:r>
            <w:r>
              <w:rPr>
                <w:rFonts w:hint="eastAsia"/>
                <w:color w:val="000000"/>
              </w:rPr>
              <w:t>MyDecisionTreeClassifier(BaseClassifier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B200B2"/>
              </w:rPr>
              <w:t>__init__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.classifier = DecisionTreeClassifier(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train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, train_data_x, train_data_y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.classifier.fit(train_data_x, train_data_y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000000"/>
              </w:rPr>
              <w:t>classify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, test_data_x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.classifier.predict(test_data_x)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</w:t>
            </w:r>
          </w:p>
          <w:p w14:paraId="2C65F8EA" w14:textId="77777777" w:rsidR="00B44160" w:rsidRDefault="00B44160" w:rsidP="00B44160">
            <w:pPr>
              <w:pStyle w:val="HTML"/>
              <w:numPr>
                <w:ilvl w:val="0"/>
                <w:numId w:val="7"/>
              </w:num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型集成</w:t>
            </w:r>
          </w:p>
          <w:p w14:paraId="5F0AF0F0" w14:textId="77777777" w:rsidR="00B44160" w:rsidRDefault="00B44160" w:rsidP="00B44160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 xml:space="preserve">__name__ == </w:t>
            </w:r>
            <w:r>
              <w:rPr>
                <w:rFonts w:hint="eastAsia"/>
                <w:b/>
                <w:bCs/>
                <w:color w:val="008080"/>
              </w:rPr>
              <w:t>'__main__'</w:t>
            </w:r>
            <w:r>
              <w:rPr>
                <w:rFonts w:hint="eastAsia"/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br/>
              <w:t xml:space="preserve">    train_x, test_x, train_y, test_y = data_split()</w:t>
            </w:r>
            <w:r>
              <w:rPr>
                <w:rFonts w:hint="eastAsia"/>
                <w:color w:val="000000"/>
              </w:rPr>
              <w:br/>
              <w:t xml:space="preserve">    classifiers = {}</w:t>
            </w:r>
            <w:r>
              <w:rPr>
                <w:rFonts w:hint="eastAsia"/>
                <w:color w:val="000000"/>
              </w:rPr>
              <w:br/>
              <w:t xml:space="preserve">    classifiers[</w:t>
            </w:r>
            <w:r>
              <w:rPr>
                <w:rFonts w:hint="eastAsia"/>
                <w:b/>
                <w:bCs/>
                <w:color w:val="008080"/>
              </w:rPr>
              <w:t>'BPNetWork'</w:t>
            </w:r>
            <w:r>
              <w:rPr>
                <w:rFonts w:hint="eastAsia"/>
                <w:color w:val="000000"/>
              </w:rPr>
              <w:t>] = BPClassifier()</w:t>
            </w:r>
            <w:r>
              <w:rPr>
                <w:rFonts w:hint="eastAsia"/>
                <w:color w:val="000000"/>
              </w:rPr>
              <w:br/>
              <w:t xml:space="preserve">    classifiers[</w:t>
            </w:r>
            <w:r>
              <w:rPr>
                <w:rFonts w:hint="eastAsia"/>
                <w:b/>
                <w:bCs/>
                <w:color w:val="008080"/>
              </w:rPr>
              <w:t>'CART'</w:t>
            </w:r>
            <w:r>
              <w:rPr>
                <w:rFonts w:hint="eastAsia"/>
                <w:color w:val="000000"/>
              </w:rPr>
              <w:t>] = MyDecisionTreeClassifier()</w:t>
            </w:r>
            <w:r>
              <w:rPr>
                <w:rFonts w:hint="eastAsia"/>
                <w:color w:val="000000"/>
              </w:rPr>
              <w:br/>
              <w:t xml:space="preserve">    classifiers[</w:t>
            </w:r>
            <w:r>
              <w:rPr>
                <w:rFonts w:hint="eastAsia"/>
                <w:b/>
                <w:bCs/>
                <w:color w:val="008080"/>
              </w:rPr>
              <w:t>'KNN'</w:t>
            </w:r>
            <w:r>
              <w:rPr>
                <w:rFonts w:hint="eastAsia"/>
                <w:color w:val="000000"/>
              </w:rPr>
              <w:t>] = KnnClassifier(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训练与构建模型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lastRenderedPageBreak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ke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00"/>
              </w:rPr>
              <w:t>classifiers:</w:t>
            </w:r>
            <w:r>
              <w:rPr>
                <w:rFonts w:hint="eastAsia"/>
                <w:color w:val="000000"/>
              </w:rPr>
              <w:br/>
              <w:t xml:space="preserve">        classifiers[key].train(train_x, train_y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80"/>
              </w:rPr>
              <w:t>'模型训练完毕...'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correct_num 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FF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i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80"/>
              </w:rPr>
              <w:t>range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80"/>
              </w:rPr>
              <w:t>len</w:t>
            </w:r>
            <w:r>
              <w:rPr>
                <w:rFonts w:hint="eastAsia"/>
                <w:color w:val="000000"/>
              </w:rPr>
              <w:t>(test_y)):</w:t>
            </w:r>
            <w:r>
              <w:rPr>
                <w:rFonts w:hint="eastAsia"/>
                <w:color w:val="000000"/>
              </w:rPr>
              <w:br/>
              <w:t xml:space="preserve">        test_data_x = test_x[i]</w:t>
            </w:r>
            <w:r>
              <w:rPr>
                <w:rFonts w:hint="eastAsia"/>
                <w:color w:val="000000"/>
              </w:rPr>
              <w:br/>
              <w:t xml:space="preserve">        test_data_y = test_y[i]</w:t>
            </w:r>
            <w:r>
              <w:rPr>
                <w:rFonts w:hint="eastAsia"/>
                <w:color w:val="000000"/>
              </w:rPr>
              <w:br/>
              <w:t xml:space="preserve">        output = []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  <w:color w:val="000000"/>
              </w:rPr>
              <w:t xml:space="preserve">key </w:t>
            </w:r>
            <w:r>
              <w:rPr>
                <w:rFonts w:hint="eastAsia"/>
                <w:b/>
                <w:bCs/>
                <w:color w:val="000080"/>
              </w:rPr>
              <w:t xml:space="preserve">in </w:t>
            </w:r>
            <w:r>
              <w:rPr>
                <w:rFonts w:hint="eastAsia"/>
                <w:color w:val="000000"/>
              </w:rPr>
              <w:t>classifiers:</w:t>
            </w:r>
            <w:r>
              <w:rPr>
                <w:rFonts w:hint="eastAsia"/>
                <w:color w:val="000000"/>
              </w:rPr>
              <w:br/>
              <w:t xml:space="preserve">            val = classifiers[key].classify(test_data_x.reshape(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00"/>
              </w:rPr>
              <w:t>))</w:t>
            </w:r>
            <w:r>
              <w:rPr>
                <w:rFonts w:hint="eastAsia"/>
                <w:color w:val="000000"/>
              </w:rPr>
              <w:br/>
              <w:t xml:space="preserve">            output.append(val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80"/>
              </w:rPr>
              <w:t>'模型输出'</w:t>
            </w:r>
            <w:r>
              <w:rPr>
                <w:rFonts w:hint="eastAsia"/>
                <w:color w:val="000000"/>
              </w:rPr>
              <w:t xml:space="preserve">, output, </w:t>
            </w:r>
            <w:r>
              <w:rPr>
                <w:rFonts w:hint="eastAsia"/>
                <w:b/>
                <w:bCs/>
                <w:color w:val="008080"/>
              </w:rPr>
              <w:t>'测试数据标签'</w:t>
            </w:r>
            <w:r>
              <w:rPr>
                <w:rFonts w:hint="eastAsia"/>
                <w:color w:val="000000"/>
              </w:rPr>
              <w:t>, test_data_y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# 求出出现次数最多的数字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color w:val="000000"/>
              </w:rPr>
              <w:t xml:space="preserve">result = </w:t>
            </w:r>
            <w:r>
              <w:rPr>
                <w:rFonts w:hint="eastAsia"/>
                <w:color w:val="000080"/>
              </w:rPr>
              <w:t>max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80"/>
              </w:rPr>
              <w:t>set</w:t>
            </w:r>
            <w:r>
              <w:rPr>
                <w:rFonts w:hint="eastAsia"/>
                <w:color w:val="000000"/>
              </w:rPr>
              <w:t xml:space="preserve">(output), </w:t>
            </w:r>
            <w:r>
              <w:rPr>
                <w:rFonts w:hint="eastAsia"/>
                <w:color w:val="660099"/>
              </w:rPr>
              <w:t>key</w:t>
            </w:r>
            <w:r>
              <w:rPr>
                <w:rFonts w:hint="eastAsia"/>
                <w:color w:val="000000"/>
              </w:rPr>
              <w:t>=output.count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  <w:color w:val="000000"/>
              </w:rPr>
              <w:t>result == test_data_y:</w:t>
            </w:r>
            <w:r>
              <w:rPr>
                <w:rFonts w:hint="eastAsia"/>
                <w:color w:val="000000"/>
              </w:rPr>
              <w:br/>
              <w:t xml:space="preserve">            correct_num +=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80"/>
              </w:rPr>
              <w:t xml:space="preserve">"正确率：%f%%" </w:t>
            </w:r>
            <w:r>
              <w:rPr>
                <w:rFonts w:hint="eastAsia"/>
                <w:color w:val="000000"/>
              </w:rPr>
              <w:t xml:space="preserve">% (correct_num * </w:t>
            </w:r>
            <w:r>
              <w:rPr>
                <w:rFonts w:hint="eastAsia"/>
                <w:color w:val="0000FF"/>
              </w:rPr>
              <w:t xml:space="preserve">100 </w:t>
            </w:r>
            <w:r>
              <w:rPr>
                <w:rFonts w:hint="eastAsia"/>
                <w:color w:val="000000"/>
              </w:rPr>
              <w:t>/ test_x.shape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))</w:t>
            </w:r>
          </w:p>
          <w:p w14:paraId="41CA0F6A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结果分析</w:t>
            </w:r>
          </w:p>
          <w:p w14:paraId="7FBE2261" w14:textId="77777777" w:rsidR="00B44160" w:rsidRDefault="00B44160" w:rsidP="00B44160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因为我们选择的是通过前面分析出来的，表现优秀的几个模型，所以最终准确率达到了100%。</w:t>
            </w:r>
          </w:p>
          <w:p w14:paraId="3C39F161" w14:textId="77777777" w:rsidR="00B44160" w:rsidRDefault="00B44160" w:rsidP="00B44160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59161EC5" wp14:editId="40A75BF6">
                  <wp:extent cx="2903220" cy="132588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DDFBF" w14:textId="77777777" w:rsidR="00B44160" w:rsidRDefault="00B44160" w:rsidP="00B44160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同时通过日志输出可以看到，在实际分类过程中，其实有的模型是出现了分类错误的情况的。但是由于集成算法的存在，这种个别模型的分类错误有效地被减低了。</w:t>
            </w:r>
          </w:p>
          <w:p w14:paraId="61AD5D21" w14:textId="77777777" w:rsidR="00B44160" w:rsidRDefault="00B44160" w:rsidP="00B44160">
            <w:pPr>
              <w:spacing w:line="360" w:lineRule="auto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6F7FB186" wp14:editId="10CA549F">
                  <wp:extent cx="2971800" cy="10134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AA469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总结</w:t>
            </w:r>
          </w:p>
          <w:p w14:paraId="28E23FCA" w14:textId="77777777" w:rsidR="00B44160" w:rsidRDefault="00B44160" w:rsidP="00B44160">
            <w:pPr>
              <w:spacing w:line="360" w:lineRule="auto"/>
              <w:ind w:firstLine="420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在本实验中，我们通过数据挖掘的流程，对数据进行预处理之后，通过交叉验证方法计算模型的平均分类准确率，将表现优异的模型进行集成，对UCI的mushroom数据集的分类问题达到了比较好的效果。</w:t>
            </w:r>
          </w:p>
          <w:p w14:paraId="0AB5F497" w14:textId="77777777" w:rsidR="00B44160" w:rsidRDefault="00B44160" w:rsidP="00B44160">
            <w:pPr>
              <w:pStyle w:val="1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得体会</w:t>
            </w:r>
          </w:p>
          <w:p w14:paraId="0174EDEC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彬楷</w:t>
            </w:r>
          </w:p>
          <w:p w14:paraId="7DD81886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对于输入数据的标准化的预处理这个步骤，对于神经网络来说是非常重要的。如果不进行标准化，会导致输入层输出有可能十分不平衡，这会导致神经网络的权值调整过程要么过大要么过小，导致模型的训练不能完成。</w:t>
            </w:r>
          </w:p>
          <w:p w14:paraId="6631C9CF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对于这个数据集，单个模型如</w:t>
            </w:r>
            <w:r>
              <w:rPr>
                <w:rFonts w:hint="eastAsia"/>
                <w:sz w:val="24"/>
                <w:szCs w:val="22"/>
              </w:rPr>
              <w:t>KNN</w:t>
            </w:r>
            <w:r>
              <w:rPr>
                <w:rFonts w:hint="eastAsia"/>
                <w:sz w:val="24"/>
                <w:szCs w:val="22"/>
              </w:rPr>
              <w:t>、决策树的分类准确率已经非常高了（相比之下，朴素贝叶斯算法准确率不高），这出乎我们的意料。但是我们去网站上搜索了一下别人的模型，发现其准确率也非常高。所以我们觉得准确率高的原因是：问题输出较为简单，是二分类问题；数据集的数量多以及分布合理，对于模型的准确率也有好的影响。</w:t>
            </w:r>
          </w:p>
          <w:p w14:paraId="1F17FC9E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陈臻</w:t>
            </w:r>
          </w:p>
          <w:p w14:paraId="7642FAE2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本次课程分析数据的过程，远远比实现几个算法重要，在真正的数据分析项目中，整体的把握往往会对数据分析的结果有意外的提升。数据的预处理也是很重要，是数据分析的基础，良好的数据，才能得到有价值的分析结果。</w:t>
            </w:r>
          </w:p>
          <w:p w14:paraId="029FA6DE" w14:textId="77777777" w:rsidR="00B44160" w:rsidRPr="00072E2E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对于这次实验，我自己写了一个</w:t>
            </w:r>
            <w:r>
              <w:rPr>
                <w:sz w:val="24"/>
                <w:szCs w:val="22"/>
              </w:rPr>
              <w:t>KNN</w:t>
            </w:r>
            <w:r>
              <w:rPr>
                <w:rFonts w:hint="eastAsia"/>
                <w:sz w:val="24"/>
                <w:szCs w:val="22"/>
              </w:rPr>
              <w:t>，和</w:t>
            </w:r>
            <w:r>
              <w:rPr>
                <w:rFonts w:hint="eastAsia"/>
                <w:sz w:val="24"/>
                <w:szCs w:val="22"/>
              </w:rPr>
              <w:t>P</w:t>
            </w:r>
            <w:r>
              <w:rPr>
                <w:sz w:val="24"/>
                <w:szCs w:val="22"/>
              </w:rPr>
              <w:t>CA</w:t>
            </w:r>
            <w:r>
              <w:rPr>
                <w:rFonts w:hint="eastAsia"/>
                <w:sz w:val="24"/>
                <w:szCs w:val="22"/>
              </w:rPr>
              <w:t>的算法，可能代码有误，导致</w:t>
            </w:r>
            <w:r>
              <w:rPr>
                <w:sz w:val="24"/>
                <w:szCs w:val="22"/>
              </w:rPr>
              <w:t>KNN</w:t>
            </w:r>
            <w:r>
              <w:rPr>
                <w:rFonts w:hint="eastAsia"/>
                <w:sz w:val="24"/>
                <w:szCs w:val="22"/>
              </w:rPr>
              <w:t>的训练效果不如意，后来调用官方的库，结果要好得多，官方的库有更好的优化，会对整个算法产生影响。我觉得还需要多学习各类的算法，不能在一棵树上吊死。</w:t>
            </w:r>
          </w:p>
          <w:p w14:paraId="41D14261" w14:textId="77777777" w:rsidR="00B44160" w:rsidRDefault="00B44160" w:rsidP="00B44160">
            <w:pPr>
              <w:pStyle w:val="2"/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汤世展</w:t>
            </w:r>
          </w:p>
          <w:p w14:paraId="13EC51C5" w14:textId="77777777" w:rsidR="00B44160" w:rsidRPr="00CE2A03" w:rsidRDefault="00B44160" w:rsidP="00B44160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最初我是通过</w:t>
            </w:r>
            <w:r>
              <w:rPr>
                <w:rFonts w:hint="eastAsia"/>
                <w:sz w:val="24"/>
                <w:szCs w:val="22"/>
              </w:rPr>
              <w:t>Excel</w:t>
            </w:r>
            <w:r>
              <w:rPr>
                <w:rFonts w:hint="eastAsia"/>
                <w:sz w:val="24"/>
                <w:szCs w:val="22"/>
              </w:rPr>
              <w:t>来将字符型的数据转换为数字型数据的，后面发现准确率很高，一度怀疑是数据清洗部分出了问题，所以舍弃了人工操作的方式，通过程序编码利</w:t>
            </w:r>
            <w:r>
              <w:rPr>
                <w:rFonts w:hint="eastAsia"/>
                <w:sz w:val="24"/>
                <w:szCs w:val="22"/>
              </w:rPr>
              <w:lastRenderedPageBreak/>
              <w:t>用字符的</w:t>
            </w:r>
            <w:r>
              <w:rPr>
                <w:rFonts w:hint="eastAsia"/>
                <w:sz w:val="24"/>
                <w:szCs w:val="22"/>
              </w:rPr>
              <w:t>ASCII</w:t>
            </w:r>
            <w:r>
              <w:rPr>
                <w:rFonts w:hint="eastAsia"/>
                <w:sz w:val="24"/>
                <w:szCs w:val="22"/>
              </w:rPr>
              <w:t>编码进行数据类型的转换。</w:t>
            </w:r>
          </w:p>
          <w:p w14:paraId="6C09A477" w14:textId="77777777" w:rsidR="00B44160" w:rsidRDefault="00B44160" w:rsidP="00B44160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对于这一次数据挖掘实验，我们运用到了课程上学到的知识，按照数据获取，数据清理，特征选择，特征提取，模型选择，模型训练，模型应用这几个步骤对数据进行了挖掘，巩固了知识。其中有用众数补充空缺，手动清理无用属性，对数据进行了</w:t>
            </w:r>
            <w:r>
              <w:rPr>
                <w:rFonts w:hint="eastAsia"/>
                <w:sz w:val="24"/>
                <w:szCs w:val="22"/>
              </w:rPr>
              <w:t>PCA</w:t>
            </w:r>
            <w:r>
              <w:rPr>
                <w:rFonts w:hint="eastAsia"/>
                <w:sz w:val="24"/>
                <w:szCs w:val="22"/>
              </w:rPr>
              <w:t>分析。</w:t>
            </w:r>
          </w:p>
          <w:p w14:paraId="20C1679C" w14:textId="29B9B40D" w:rsidR="00AE7F6B" w:rsidRPr="00AE7F6B" w:rsidRDefault="00B44160" w:rsidP="00AE7F6B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对于这个数据集，我们选择了多个简单的分类算法，虽然效果已经很好了，为了更加加强分类器的能力，我们经过讨论，采用了合成分类器的思想，使分类器更加准确。本次实验，让我的编程能力得到了锻炼，虽然字写的决策树代码效果不如调包，但是还是得到了锻炼。</w:t>
            </w:r>
          </w:p>
        </w:tc>
      </w:tr>
    </w:tbl>
    <w:p w14:paraId="31576970" w14:textId="77777777" w:rsidR="00BD3AA5" w:rsidRDefault="00BD3AA5" w:rsidP="00BD3AA5">
      <w:pPr>
        <w:rPr>
          <w:rFonts w:hint="eastAsia"/>
          <w:color w:val="FF0000"/>
        </w:rPr>
        <w:sectPr w:rsidR="00BD3AA5" w:rsidSect="00456758">
          <w:pgSz w:w="11906" w:h="16838"/>
          <w:pgMar w:top="1440" w:right="1134" w:bottom="851" w:left="1418" w:header="851" w:footer="992" w:gutter="0"/>
          <w:pgNumType w:start="1"/>
          <w:cols w:space="425"/>
          <w:docGrid w:type="lines" w:linePitch="312"/>
        </w:sectPr>
      </w:pPr>
    </w:p>
    <w:p w14:paraId="2F42DDAE" w14:textId="0276724D" w:rsidR="00452A30" w:rsidRPr="00072E2E" w:rsidRDefault="00452A30" w:rsidP="00AE7F6B">
      <w:pPr>
        <w:rPr>
          <w:rFonts w:hint="eastAsia"/>
        </w:rPr>
      </w:pPr>
    </w:p>
    <w:sectPr w:rsidR="00452A30" w:rsidRPr="00072E2E">
      <w:pgSz w:w="11906" w:h="16838"/>
      <w:pgMar w:top="1440" w:right="1134" w:bottom="851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2AF27" w14:textId="77777777" w:rsidR="000456CA" w:rsidRDefault="000456CA">
      <w:r>
        <w:separator/>
      </w:r>
    </w:p>
  </w:endnote>
  <w:endnote w:type="continuationSeparator" w:id="0">
    <w:p w14:paraId="4E1778E9" w14:textId="77777777" w:rsidR="000456CA" w:rsidRDefault="0004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CB83F" w14:textId="77777777" w:rsidR="000456CA" w:rsidRDefault="000456CA">
      <w:r>
        <w:separator/>
      </w:r>
    </w:p>
  </w:footnote>
  <w:footnote w:type="continuationSeparator" w:id="0">
    <w:p w14:paraId="76BA0D5D" w14:textId="77777777" w:rsidR="000456CA" w:rsidRDefault="0004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B67C" w14:textId="77777777" w:rsidR="00452A30" w:rsidRDefault="00FE13BC">
    <w:r>
      <w:rPr>
        <w:noProof/>
      </w:rPr>
      <w:drawing>
        <wp:anchor distT="0" distB="0" distL="114300" distR="114300" simplePos="0" relativeHeight="251659264" behindDoc="1" locked="0" layoutInCell="1" allowOverlap="1" wp14:anchorId="400D5B9E" wp14:editId="5B809B68">
          <wp:simplePos x="0" y="0"/>
          <wp:positionH relativeFrom="column">
            <wp:posOffset>-3543300</wp:posOffset>
          </wp:positionH>
          <wp:positionV relativeFrom="paragraph">
            <wp:posOffset>-3885565</wp:posOffset>
          </wp:positionV>
          <wp:extent cx="5939790" cy="4845685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9790" cy="484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F1710"/>
    <w:multiLevelType w:val="hybridMultilevel"/>
    <w:tmpl w:val="FE28CB78"/>
    <w:lvl w:ilvl="0" w:tplc="480EBF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460DB"/>
    <w:multiLevelType w:val="multilevel"/>
    <w:tmpl w:val="102460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C32B8"/>
    <w:multiLevelType w:val="multilevel"/>
    <w:tmpl w:val="137C32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85CBE"/>
    <w:multiLevelType w:val="multilevel"/>
    <w:tmpl w:val="1B9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6A3C41"/>
    <w:multiLevelType w:val="multilevel"/>
    <w:tmpl w:val="2F6A3C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E7E5C"/>
    <w:multiLevelType w:val="multilevel"/>
    <w:tmpl w:val="49EE7E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8E3131"/>
    <w:multiLevelType w:val="hybridMultilevel"/>
    <w:tmpl w:val="EEE09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EE53C7"/>
    <w:multiLevelType w:val="multilevel"/>
    <w:tmpl w:val="55EE53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94259B"/>
    <w:multiLevelType w:val="multilevel"/>
    <w:tmpl w:val="619425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593D1A"/>
    <w:multiLevelType w:val="multilevel"/>
    <w:tmpl w:val="74593D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EC"/>
    <w:rsid w:val="000113B8"/>
    <w:rsid w:val="000456CA"/>
    <w:rsid w:val="00072E2E"/>
    <w:rsid w:val="00104653"/>
    <w:rsid w:val="00110D98"/>
    <w:rsid w:val="00111372"/>
    <w:rsid w:val="00123063"/>
    <w:rsid w:val="00197B2B"/>
    <w:rsid w:val="001A05FA"/>
    <w:rsid w:val="001B1918"/>
    <w:rsid w:val="001D583F"/>
    <w:rsid w:val="0020641E"/>
    <w:rsid w:val="002345FC"/>
    <w:rsid w:val="002E7BA8"/>
    <w:rsid w:val="00303BBA"/>
    <w:rsid w:val="00325469"/>
    <w:rsid w:val="003426BC"/>
    <w:rsid w:val="00344AB0"/>
    <w:rsid w:val="00370766"/>
    <w:rsid w:val="00400761"/>
    <w:rsid w:val="00452A30"/>
    <w:rsid w:val="004733F2"/>
    <w:rsid w:val="004B215D"/>
    <w:rsid w:val="004B44D0"/>
    <w:rsid w:val="004B4736"/>
    <w:rsid w:val="004D1B37"/>
    <w:rsid w:val="00521A80"/>
    <w:rsid w:val="005230A8"/>
    <w:rsid w:val="0053264F"/>
    <w:rsid w:val="00536490"/>
    <w:rsid w:val="0057427E"/>
    <w:rsid w:val="00582972"/>
    <w:rsid w:val="00593FFC"/>
    <w:rsid w:val="00594F6E"/>
    <w:rsid w:val="005D6EE1"/>
    <w:rsid w:val="005F399F"/>
    <w:rsid w:val="00601566"/>
    <w:rsid w:val="00626442"/>
    <w:rsid w:val="00654933"/>
    <w:rsid w:val="00665943"/>
    <w:rsid w:val="00696612"/>
    <w:rsid w:val="006D30FB"/>
    <w:rsid w:val="00713DDF"/>
    <w:rsid w:val="00736B56"/>
    <w:rsid w:val="007A4365"/>
    <w:rsid w:val="007A4618"/>
    <w:rsid w:val="007F5B40"/>
    <w:rsid w:val="00834933"/>
    <w:rsid w:val="00852440"/>
    <w:rsid w:val="008548E8"/>
    <w:rsid w:val="00856B60"/>
    <w:rsid w:val="008A3B76"/>
    <w:rsid w:val="008E1281"/>
    <w:rsid w:val="00977FE2"/>
    <w:rsid w:val="00985CB7"/>
    <w:rsid w:val="00995F5A"/>
    <w:rsid w:val="009D4B0F"/>
    <w:rsid w:val="009D79AF"/>
    <w:rsid w:val="009E4D65"/>
    <w:rsid w:val="00A114DE"/>
    <w:rsid w:val="00A15BD7"/>
    <w:rsid w:val="00A17120"/>
    <w:rsid w:val="00A624EB"/>
    <w:rsid w:val="00A6626E"/>
    <w:rsid w:val="00A77F07"/>
    <w:rsid w:val="00AB032F"/>
    <w:rsid w:val="00AD16FF"/>
    <w:rsid w:val="00AE7F6B"/>
    <w:rsid w:val="00B41454"/>
    <w:rsid w:val="00B44160"/>
    <w:rsid w:val="00B84FAC"/>
    <w:rsid w:val="00BB5BCB"/>
    <w:rsid w:val="00BD3AA5"/>
    <w:rsid w:val="00BF3FDD"/>
    <w:rsid w:val="00C16940"/>
    <w:rsid w:val="00C228D0"/>
    <w:rsid w:val="00C3729C"/>
    <w:rsid w:val="00C433AB"/>
    <w:rsid w:val="00C4749D"/>
    <w:rsid w:val="00C71888"/>
    <w:rsid w:val="00C83B14"/>
    <w:rsid w:val="00CA3E31"/>
    <w:rsid w:val="00CA4974"/>
    <w:rsid w:val="00CD3799"/>
    <w:rsid w:val="00CE2A03"/>
    <w:rsid w:val="00CE3F3B"/>
    <w:rsid w:val="00D53CBA"/>
    <w:rsid w:val="00D85CC6"/>
    <w:rsid w:val="00D86ED3"/>
    <w:rsid w:val="00DA365D"/>
    <w:rsid w:val="00DE289F"/>
    <w:rsid w:val="00E149B6"/>
    <w:rsid w:val="00E73660"/>
    <w:rsid w:val="00E755EB"/>
    <w:rsid w:val="00E8464E"/>
    <w:rsid w:val="00EB4A87"/>
    <w:rsid w:val="00EB626A"/>
    <w:rsid w:val="00EE00B7"/>
    <w:rsid w:val="00F454EC"/>
    <w:rsid w:val="00F473DE"/>
    <w:rsid w:val="00F55A17"/>
    <w:rsid w:val="00F93C0C"/>
    <w:rsid w:val="00FD641E"/>
    <w:rsid w:val="00FE13BC"/>
    <w:rsid w:val="7CA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33163A"/>
  <w15:docId w15:val="{B0A70174-B48D-4C51-B717-CE2AB4A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D3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3AA5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3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3AA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ml/datasets/Mushroom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12351-4449-47D5-9995-B4A78379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2</Pages>
  <Words>1871</Words>
  <Characters>10668</Characters>
  <Application>Microsoft Office Word</Application>
  <DocSecurity>0</DocSecurity>
  <Lines>88</Lines>
  <Paragraphs>25</Paragraphs>
  <ScaleCrop>false</ScaleCrop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彬楷 李</dc:creator>
  <cp:lastModifiedBy>彬楷 李</cp:lastModifiedBy>
  <cp:revision>84</cp:revision>
  <cp:lastPrinted>2020-06-26T15:04:00Z</cp:lastPrinted>
  <dcterms:created xsi:type="dcterms:W3CDTF">2020-06-05T07:27:00Z</dcterms:created>
  <dcterms:modified xsi:type="dcterms:W3CDTF">2020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